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0C" w:rsidRDefault="00A0338E">
      <w:pPr>
        <w:rPr>
          <w:b/>
          <w:i/>
          <w:sz w:val="40"/>
          <w:szCs w:val="40"/>
        </w:rPr>
      </w:pPr>
      <w:r>
        <w:rPr>
          <w:b/>
          <w:i/>
          <w:sz w:val="40"/>
          <w:szCs w:val="40"/>
        </w:rPr>
        <w:t>Интегрированная образовательная деятельность по экологии, математике и ручному труду в средней группе, тема: «Подсолнух».</w:t>
      </w:r>
    </w:p>
    <w:p w:rsidR="00A0338E" w:rsidRDefault="00A0338E">
      <w:pPr>
        <w:rPr>
          <w:b/>
          <w:sz w:val="36"/>
          <w:szCs w:val="36"/>
        </w:rPr>
      </w:pPr>
      <w:r>
        <w:rPr>
          <w:b/>
          <w:i/>
          <w:sz w:val="36"/>
          <w:szCs w:val="36"/>
        </w:rPr>
        <w:t>Провела воспитатель: Суслова Жанна Станиславовна.</w:t>
      </w:r>
    </w:p>
    <w:p w:rsidR="00134F9D" w:rsidRDefault="00A0338E" w:rsidP="00ED693C">
      <w:pPr>
        <w:spacing w:after="0" w:line="240" w:lineRule="auto"/>
        <w:rPr>
          <w:b/>
          <w:sz w:val="36"/>
          <w:szCs w:val="36"/>
        </w:rPr>
      </w:pPr>
      <w:r w:rsidRPr="00A0338E">
        <w:rPr>
          <w:b/>
          <w:sz w:val="36"/>
          <w:szCs w:val="36"/>
        </w:rPr>
        <w:t>Программное содержание:</w:t>
      </w:r>
    </w:p>
    <w:p w:rsidR="00A0338E" w:rsidRPr="007E4D0D" w:rsidRDefault="00A0338E" w:rsidP="00ED693C">
      <w:pPr>
        <w:spacing w:after="0" w:line="240" w:lineRule="auto"/>
        <w:rPr>
          <w:sz w:val="32"/>
          <w:szCs w:val="32"/>
        </w:rPr>
      </w:pPr>
      <w:r w:rsidRPr="007E4D0D">
        <w:rPr>
          <w:b/>
          <w:sz w:val="32"/>
          <w:szCs w:val="32"/>
        </w:rPr>
        <w:t xml:space="preserve"> </w:t>
      </w:r>
      <w:r w:rsidR="00333F62" w:rsidRPr="007E4D0D">
        <w:rPr>
          <w:b/>
          <w:sz w:val="32"/>
          <w:szCs w:val="32"/>
        </w:rPr>
        <w:t xml:space="preserve">  </w:t>
      </w:r>
      <w:r w:rsidRPr="007E4D0D">
        <w:rPr>
          <w:sz w:val="32"/>
          <w:szCs w:val="32"/>
        </w:rPr>
        <w:t>Познакомить детей</w:t>
      </w:r>
      <w:r w:rsidR="000B1CC0" w:rsidRPr="007E4D0D">
        <w:rPr>
          <w:sz w:val="32"/>
          <w:szCs w:val="32"/>
        </w:rPr>
        <w:t xml:space="preserve"> с растением подсолнечник.</w:t>
      </w:r>
      <w:r w:rsidR="00134F9D" w:rsidRPr="007E4D0D">
        <w:rPr>
          <w:sz w:val="32"/>
          <w:szCs w:val="32"/>
        </w:rPr>
        <w:t xml:space="preserve"> Воспитывать любознательность, интерес к природе.</w:t>
      </w:r>
      <w:r w:rsidR="000B1CC0" w:rsidRPr="007E4D0D">
        <w:rPr>
          <w:sz w:val="32"/>
          <w:szCs w:val="32"/>
        </w:rPr>
        <w:t xml:space="preserve"> Закрепить навыки</w:t>
      </w:r>
      <w:r w:rsidR="00ED693C" w:rsidRPr="007E4D0D">
        <w:rPr>
          <w:sz w:val="32"/>
          <w:szCs w:val="32"/>
        </w:rPr>
        <w:t xml:space="preserve"> количественного и порядкового</w:t>
      </w:r>
      <w:r w:rsidR="00134F9D" w:rsidRPr="007E4D0D">
        <w:rPr>
          <w:sz w:val="32"/>
          <w:szCs w:val="32"/>
        </w:rPr>
        <w:t xml:space="preserve"> счёта. Развивать умение давать развёрнутые ответы на вопросы. Уметь работать с пластилином и природным материалом. Развивать мелкую моторику рук.</w:t>
      </w:r>
    </w:p>
    <w:p w:rsidR="00134F9D" w:rsidRPr="007E4D0D" w:rsidRDefault="00134F9D" w:rsidP="00ED693C">
      <w:pPr>
        <w:spacing w:after="0" w:line="240" w:lineRule="auto"/>
        <w:rPr>
          <w:sz w:val="32"/>
          <w:szCs w:val="32"/>
        </w:rPr>
      </w:pPr>
    </w:p>
    <w:p w:rsidR="00134F9D" w:rsidRDefault="00134F9D" w:rsidP="00ED693C">
      <w:pPr>
        <w:spacing w:after="0" w:line="240" w:lineRule="auto"/>
        <w:rPr>
          <w:b/>
          <w:sz w:val="36"/>
          <w:szCs w:val="36"/>
        </w:rPr>
      </w:pPr>
      <w:r>
        <w:rPr>
          <w:b/>
          <w:sz w:val="36"/>
          <w:szCs w:val="36"/>
        </w:rPr>
        <w:t>Оборудование:</w:t>
      </w:r>
    </w:p>
    <w:p w:rsidR="004E37DA" w:rsidRPr="007E4D0D" w:rsidRDefault="00333F62" w:rsidP="00ED693C">
      <w:pPr>
        <w:spacing w:after="0" w:line="240" w:lineRule="auto"/>
        <w:rPr>
          <w:sz w:val="32"/>
          <w:szCs w:val="32"/>
        </w:rPr>
      </w:pPr>
      <w:r w:rsidRPr="007E4D0D">
        <w:rPr>
          <w:sz w:val="32"/>
          <w:szCs w:val="32"/>
        </w:rPr>
        <w:t xml:space="preserve">  </w:t>
      </w:r>
      <w:r w:rsidR="00134F9D" w:rsidRPr="007E4D0D">
        <w:rPr>
          <w:sz w:val="32"/>
          <w:szCs w:val="32"/>
        </w:rPr>
        <w:t>Подсолнух, картинка с изображением подс</w:t>
      </w:r>
      <w:r w:rsidR="0021422E">
        <w:rPr>
          <w:sz w:val="32"/>
          <w:szCs w:val="32"/>
        </w:rPr>
        <w:t>олнухов, семена подсолнечника (</w:t>
      </w:r>
      <w:r w:rsidR="00134F9D" w:rsidRPr="007E4D0D">
        <w:rPr>
          <w:sz w:val="32"/>
          <w:szCs w:val="32"/>
        </w:rPr>
        <w:t xml:space="preserve">очищенные и неочищенные), бутылка подсолнечного масла; кукла домовёнок; </w:t>
      </w:r>
      <w:r w:rsidR="004E37DA" w:rsidRPr="007E4D0D">
        <w:rPr>
          <w:sz w:val="32"/>
          <w:szCs w:val="32"/>
        </w:rPr>
        <w:t>картинка с нарисованными подсолнухами для счёта, чайные ложки, тарелочки; листы картона с нарисованным на нём кругом, пла</w:t>
      </w:r>
      <w:r w:rsidR="00360CA3">
        <w:rPr>
          <w:sz w:val="32"/>
          <w:szCs w:val="32"/>
        </w:rPr>
        <w:t>стилин чёрного и зелёных цветов;</w:t>
      </w:r>
      <w:r w:rsidR="004E37DA" w:rsidRPr="007E4D0D">
        <w:rPr>
          <w:sz w:val="32"/>
          <w:szCs w:val="32"/>
        </w:rPr>
        <w:t xml:space="preserve"> </w:t>
      </w:r>
      <w:r w:rsidR="00360CA3">
        <w:rPr>
          <w:sz w:val="32"/>
          <w:szCs w:val="32"/>
        </w:rPr>
        <w:t>лепестки</w:t>
      </w:r>
      <w:r w:rsidR="004E37DA" w:rsidRPr="007E4D0D">
        <w:rPr>
          <w:sz w:val="32"/>
          <w:szCs w:val="32"/>
        </w:rPr>
        <w:t xml:space="preserve"> вырезанные из жёлтой бумаги.</w:t>
      </w:r>
    </w:p>
    <w:p w:rsidR="004E37DA" w:rsidRPr="007E4D0D" w:rsidRDefault="004E37DA" w:rsidP="00ED693C">
      <w:pPr>
        <w:spacing w:after="0" w:line="240" w:lineRule="auto"/>
        <w:rPr>
          <w:sz w:val="32"/>
          <w:szCs w:val="32"/>
        </w:rPr>
      </w:pPr>
    </w:p>
    <w:p w:rsidR="00134F9D" w:rsidRDefault="004E37DA" w:rsidP="00ED693C">
      <w:pPr>
        <w:spacing w:after="0" w:line="240" w:lineRule="auto"/>
        <w:rPr>
          <w:sz w:val="36"/>
          <w:szCs w:val="36"/>
        </w:rPr>
      </w:pPr>
      <w:r>
        <w:rPr>
          <w:b/>
          <w:sz w:val="36"/>
          <w:szCs w:val="36"/>
        </w:rPr>
        <w:t>Ход занятия:</w:t>
      </w:r>
      <w:r>
        <w:rPr>
          <w:sz w:val="36"/>
          <w:szCs w:val="36"/>
        </w:rPr>
        <w:t xml:space="preserve"> </w:t>
      </w:r>
    </w:p>
    <w:p w:rsidR="00333F62" w:rsidRPr="007E4D0D" w:rsidRDefault="00333F62" w:rsidP="00ED693C">
      <w:pPr>
        <w:spacing w:after="0" w:line="240" w:lineRule="auto"/>
        <w:rPr>
          <w:sz w:val="32"/>
          <w:szCs w:val="32"/>
        </w:rPr>
      </w:pPr>
      <w:r>
        <w:rPr>
          <w:sz w:val="36"/>
          <w:szCs w:val="36"/>
        </w:rPr>
        <w:t xml:space="preserve">  </w:t>
      </w:r>
      <w:r w:rsidRPr="007E4D0D">
        <w:rPr>
          <w:sz w:val="32"/>
          <w:szCs w:val="32"/>
        </w:rPr>
        <w:t xml:space="preserve">Ребята, я сегодня пришла в детский садик, а на столе у меня красивая коробочка, вот она (показ). И как выдумаете, что в ней лежит? (ответы детей) </w:t>
      </w:r>
      <w:r w:rsidRPr="007E4D0D">
        <w:rPr>
          <w:i/>
          <w:sz w:val="32"/>
          <w:szCs w:val="32"/>
        </w:rPr>
        <w:t>воспитатель достаёт письмо</w:t>
      </w:r>
      <w:r w:rsidR="00003505" w:rsidRPr="007E4D0D">
        <w:rPr>
          <w:b/>
          <w:i/>
          <w:sz w:val="32"/>
          <w:szCs w:val="32"/>
        </w:rPr>
        <w:t xml:space="preserve"> </w:t>
      </w:r>
      <w:r w:rsidR="00625597">
        <w:rPr>
          <w:sz w:val="32"/>
          <w:szCs w:val="32"/>
        </w:rPr>
        <w:t>да это</w:t>
      </w:r>
      <w:bookmarkStart w:id="0" w:name="_GoBack"/>
      <w:bookmarkEnd w:id="0"/>
      <w:r w:rsidR="00003505" w:rsidRPr="007E4D0D">
        <w:rPr>
          <w:sz w:val="32"/>
          <w:szCs w:val="32"/>
        </w:rPr>
        <w:t xml:space="preserve"> письмо. А вы ребята не догадываетесь, кто мог написать вам письмо? (ответ детей). Нет, ну тогда я вам загадаю загадку.</w:t>
      </w:r>
    </w:p>
    <w:p w:rsidR="00003505" w:rsidRPr="007E4D0D" w:rsidRDefault="00721648" w:rsidP="00721648">
      <w:pPr>
        <w:spacing w:after="0" w:line="240" w:lineRule="auto"/>
        <w:rPr>
          <w:sz w:val="32"/>
          <w:szCs w:val="32"/>
        </w:rPr>
      </w:pPr>
      <w:r w:rsidRPr="007E4D0D">
        <w:rPr>
          <w:sz w:val="32"/>
          <w:szCs w:val="32"/>
        </w:rPr>
        <w:t xml:space="preserve">                             </w:t>
      </w:r>
      <w:r w:rsidR="00003505" w:rsidRPr="007E4D0D">
        <w:rPr>
          <w:sz w:val="32"/>
          <w:szCs w:val="32"/>
        </w:rPr>
        <w:t>Он живёт под печкой</w:t>
      </w:r>
    </w:p>
    <w:p w:rsidR="00003505" w:rsidRPr="007E4D0D" w:rsidRDefault="007E4D0D" w:rsidP="00721648">
      <w:pPr>
        <w:spacing w:after="0" w:line="240" w:lineRule="auto"/>
        <w:rPr>
          <w:sz w:val="32"/>
          <w:szCs w:val="32"/>
        </w:rPr>
      </w:pPr>
      <w:r>
        <w:rPr>
          <w:sz w:val="32"/>
          <w:szCs w:val="32"/>
        </w:rPr>
        <w:t xml:space="preserve">                             </w:t>
      </w:r>
      <w:r w:rsidR="00003505" w:rsidRPr="007E4D0D">
        <w:rPr>
          <w:sz w:val="32"/>
          <w:szCs w:val="32"/>
        </w:rPr>
        <w:t>В ночь выходит на крылечко</w:t>
      </w:r>
    </w:p>
    <w:p w:rsidR="00003505" w:rsidRPr="007E4D0D" w:rsidRDefault="007E4D0D" w:rsidP="007E4D0D">
      <w:pPr>
        <w:spacing w:after="0" w:line="240" w:lineRule="auto"/>
        <w:rPr>
          <w:sz w:val="32"/>
          <w:szCs w:val="32"/>
        </w:rPr>
      </w:pPr>
      <w:r>
        <w:rPr>
          <w:sz w:val="32"/>
          <w:szCs w:val="32"/>
        </w:rPr>
        <w:t xml:space="preserve">                             </w:t>
      </w:r>
      <w:r w:rsidR="00003505" w:rsidRPr="007E4D0D">
        <w:rPr>
          <w:sz w:val="32"/>
          <w:szCs w:val="32"/>
        </w:rPr>
        <w:t>Днём он мелкий, как букашка</w:t>
      </w:r>
    </w:p>
    <w:p w:rsidR="00003505" w:rsidRPr="007E4D0D" w:rsidRDefault="007E4D0D" w:rsidP="007E4D0D">
      <w:pPr>
        <w:spacing w:after="0" w:line="240" w:lineRule="auto"/>
        <w:rPr>
          <w:sz w:val="32"/>
          <w:szCs w:val="32"/>
        </w:rPr>
      </w:pPr>
      <w:r>
        <w:rPr>
          <w:sz w:val="32"/>
          <w:szCs w:val="32"/>
        </w:rPr>
        <w:t xml:space="preserve">                             </w:t>
      </w:r>
      <w:r w:rsidR="00003505" w:rsidRPr="007E4D0D">
        <w:rPr>
          <w:sz w:val="32"/>
          <w:szCs w:val="32"/>
        </w:rPr>
        <w:t>А вообще очеровашка.</w:t>
      </w:r>
    </w:p>
    <w:p w:rsidR="00003505" w:rsidRPr="007E4D0D" w:rsidRDefault="007E7640" w:rsidP="007E7640">
      <w:pPr>
        <w:spacing w:after="0" w:line="240" w:lineRule="auto"/>
        <w:rPr>
          <w:sz w:val="32"/>
          <w:szCs w:val="32"/>
        </w:rPr>
      </w:pPr>
      <w:r w:rsidRPr="007E4D0D">
        <w:rPr>
          <w:sz w:val="32"/>
          <w:szCs w:val="32"/>
        </w:rPr>
        <w:t xml:space="preserve">  </w:t>
      </w:r>
      <w:r w:rsidR="007E4D0D">
        <w:rPr>
          <w:sz w:val="32"/>
          <w:szCs w:val="32"/>
        </w:rPr>
        <w:t xml:space="preserve">                          </w:t>
      </w:r>
      <w:r w:rsidRPr="007E4D0D">
        <w:rPr>
          <w:sz w:val="32"/>
          <w:szCs w:val="32"/>
        </w:rPr>
        <w:t xml:space="preserve"> </w:t>
      </w:r>
      <w:r w:rsidR="00003505" w:rsidRPr="007E4D0D">
        <w:rPr>
          <w:sz w:val="32"/>
          <w:szCs w:val="32"/>
        </w:rPr>
        <w:t>Вяжет тёплые носки</w:t>
      </w:r>
    </w:p>
    <w:p w:rsidR="00003505" w:rsidRPr="007E4D0D" w:rsidRDefault="007E4D0D" w:rsidP="007E4D0D">
      <w:pPr>
        <w:spacing w:after="0" w:line="240" w:lineRule="auto"/>
        <w:rPr>
          <w:sz w:val="32"/>
          <w:szCs w:val="32"/>
        </w:rPr>
      </w:pPr>
      <w:r>
        <w:rPr>
          <w:sz w:val="32"/>
          <w:szCs w:val="32"/>
        </w:rPr>
        <w:t xml:space="preserve">                             </w:t>
      </w:r>
      <w:r w:rsidR="00003505" w:rsidRPr="007E4D0D">
        <w:rPr>
          <w:sz w:val="32"/>
          <w:szCs w:val="32"/>
        </w:rPr>
        <w:t>За печной живёт трубой</w:t>
      </w:r>
    </w:p>
    <w:p w:rsidR="00003505" w:rsidRPr="007E4D0D" w:rsidRDefault="007E4D0D" w:rsidP="007E4D0D">
      <w:pPr>
        <w:spacing w:after="0" w:line="240" w:lineRule="auto"/>
        <w:rPr>
          <w:sz w:val="32"/>
          <w:szCs w:val="32"/>
        </w:rPr>
      </w:pPr>
      <w:r>
        <w:rPr>
          <w:sz w:val="32"/>
          <w:szCs w:val="32"/>
        </w:rPr>
        <w:t xml:space="preserve">                             </w:t>
      </w:r>
      <w:r w:rsidR="00003505" w:rsidRPr="007E4D0D">
        <w:rPr>
          <w:sz w:val="32"/>
          <w:szCs w:val="32"/>
        </w:rPr>
        <w:t>Добродушный он такой.</w:t>
      </w:r>
    </w:p>
    <w:p w:rsidR="00003505" w:rsidRPr="007E4D0D" w:rsidRDefault="00003505" w:rsidP="00003505">
      <w:pPr>
        <w:spacing w:after="0" w:line="240" w:lineRule="auto"/>
        <w:rPr>
          <w:sz w:val="32"/>
          <w:szCs w:val="32"/>
        </w:rPr>
      </w:pPr>
      <w:r w:rsidRPr="007E4D0D">
        <w:rPr>
          <w:sz w:val="32"/>
          <w:szCs w:val="32"/>
        </w:rPr>
        <w:t>Кто же это? (ответы детей) правильно ребята домовёнок.</w:t>
      </w:r>
    </w:p>
    <w:p w:rsidR="00221AA3" w:rsidRPr="00027D19" w:rsidRDefault="00221AA3" w:rsidP="00003505">
      <w:pPr>
        <w:spacing w:after="0" w:line="240" w:lineRule="auto"/>
        <w:rPr>
          <w:b/>
          <w:i/>
          <w:sz w:val="32"/>
          <w:szCs w:val="32"/>
        </w:rPr>
      </w:pPr>
      <w:r w:rsidRPr="00027D19">
        <w:rPr>
          <w:sz w:val="32"/>
          <w:szCs w:val="32"/>
        </w:rPr>
        <w:lastRenderedPageBreak/>
        <w:t xml:space="preserve">Вот домовёнок прислал вам письмо: </w:t>
      </w:r>
      <w:r w:rsidRPr="00027D19">
        <w:rPr>
          <w:b/>
          <w:i/>
          <w:sz w:val="32"/>
          <w:szCs w:val="32"/>
        </w:rPr>
        <w:t>«Здра</w:t>
      </w:r>
      <w:r w:rsidR="0021422E">
        <w:rPr>
          <w:b/>
          <w:i/>
          <w:sz w:val="32"/>
          <w:szCs w:val="32"/>
        </w:rPr>
        <w:t>в</w:t>
      </w:r>
      <w:r w:rsidRPr="00027D19">
        <w:rPr>
          <w:b/>
          <w:i/>
          <w:sz w:val="32"/>
          <w:szCs w:val="32"/>
        </w:rPr>
        <w:t>ствуйте, ребята я узнал, что в детском садике « Гнёздышко» очень воспитанные, вежливые, аккуратные и трудолюбивые дети, а самое главное любознательные и вот сегодня я хочу придти к вам в гости с интересным сюрпризом, ждите меня домовой Семён».</w:t>
      </w:r>
    </w:p>
    <w:p w:rsidR="00221AA3" w:rsidRPr="00027D19" w:rsidRDefault="00221AA3" w:rsidP="00003505">
      <w:pPr>
        <w:spacing w:after="0" w:line="240" w:lineRule="auto"/>
        <w:rPr>
          <w:sz w:val="32"/>
          <w:szCs w:val="32"/>
        </w:rPr>
      </w:pPr>
      <w:r w:rsidRPr="00027D19">
        <w:rPr>
          <w:sz w:val="32"/>
          <w:szCs w:val="32"/>
        </w:rPr>
        <w:t>(Раздаётся стук в дверь, воспитатель вносит домового)</w:t>
      </w:r>
    </w:p>
    <w:p w:rsidR="00221AA3" w:rsidRPr="00027D19" w:rsidRDefault="00221AA3" w:rsidP="00003505">
      <w:pPr>
        <w:spacing w:after="0" w:line="240" w:lineRule="auto"/>
        <w:rPr>
          <w:sz w:val="32"/>
          <w:szCs w:val="32"/>
        </w:rPr>
      </w:pPr>
      <w:r w:rsidRPr="00027D19">
        <w:rPr>
          <w:sz w:val="32"/>
          <w:szCs w:val="32"/>
        </w:rPr>
        <w:t>Здра</w:t>
      </w:r>
      <w:r w:rsidR="001A4FC3" w:rsidRPr="00027D19">
        <w:rPr>
          <w:sz w:val="32"/>
          <w:szCs w:val="32"/>
        </w:rPr>
        <w:t>в</w:t>
      </w:r>
      <w:r w:rsidRPr="00027D19">
        <w:rPr>
          <w:sz w:val="32"/>
          <w:szCs w:val="32"/>
        </w:rPr>
        <w:t>ствуйте, ребята</w:t>
      </w:r>
      <w:r w:rsidR="001A4FC3" w:rsidRPr="00027D19">
        <w:rPr>
          <w:sz w:val="32"/>
          <w:szCs w:val="32"/>
        </w:rPr>
        <w:t>! Меня зовут домовой Степан,</w:t>
      </w:r>
      <w:r w:rsidR="00027D19">
        <w:rPr>
          <w:sz w:val="32"/>
          <w:szCs w:val="32"/>
        </w:rPr>
        <w:t xml:space="preserve"> и я как </w:t>
      </w:r>
      <w:r w:rsidR="0021422E" w:rsidRPr="00027D19">
        <w:rPr>
          <w:sz w:val="32"/>
          <w:szCs w:val="32"/>
        </w:rPr>
        <w:t>обещал,</w:t>
      </w:r>
      <w:r w:rsidR="001A4FC3" w:rsidRPr="00027D19">
        <w:rPr>
          <w:sz w:val="32"/>
          <w:szCs w:val="32"/>
        </w:rPr>
        <w:t xml:space="preserve"> принёс для вас сюрприз, но сначала отгадайте загадку:</w:t>
      </w:r>
    </w:p>
    <w:p w:rsidR="001A4FC3" w:rsidRPr="00027D19" w:rsidRDefault="001A4FC3" w:rsidP="00003505">
      <w:pPr>
        <w:spacing w:after="0" w:line="240" w:lineRule="auto"/>
        <w:rPr>
          <w:sz w:val="32"/>
          <w:szCs w:val="32"/>
        </w:rPr>
      </w:pPr>
      <w:r w:rsidRPr="00027D19">
        <w:rPr>
          <w:sz w:val="32"/>
          <w:szCs w:val="32"/>
        </w:rPr>
        <w:t xml:space="preserve">                         У извилистой дорожки</w:t>
      </w:r>
    </w:p>
    <w:p w:rsidR="001A4FC3" w:rsidRPr="00027D19" w:rsidRDefault="001A4FC3" w:rsidP="00003505">
      <w:pPr>
        <w:spacing w:after="0" w:line="240" w:lineRule="auto"/>
        <w:rPr>
          <w:sz w:val="32"/>
          <w:szCs w:val="32"/>
        </w:rPr>
      </w:pPr>
      <w:r w:rsidRPr="00027D19">
        <w:rPr>
          <w:sz w:val="32"/>
          <w:szCs w:val="32"/>
        </w:rPr>
        <w:t xml:space="preserve">                         Растёт солнышко на ножке</w:t>
      </w:r>
    </w:p>
    <w:p w:rsidR="001A4FC3" w:rsidRPr="00027D19" w:rsidRDefault="001A4FC3" w:rsidP="00003505">
      <w:pPr>
        <w:spacing w:after="0" w:line="240" w:lineRule="auto"/>
        <w:rPr>
          <w:sz w:val="32"/>
          <w:szCs w:val="32"/>
        </w:rPr>
      </w:pPr>
      <w:r w:rsidRPr="00027D19">
        <w:rPr>
          <w:sz w:val="32"/>
          <w:szCs w:val="32"/>
        </w:rPr>
        <w:t xml:space="preserve">                         Как дозреет солнышко</w:t>
      </w:r>
    </w:p>
    <w:p w:rsidR="001A4FC3" w:rsidRPr="00027D19" w:rsidRDefault="001A4FC3" w:rsidP="00003505">
      <w:pPr>
        <w:spacing w:after="0" w:line="240" w:lineRule="auto"/>
        <w:rPr>
          <w:sz w:val="32"/>
          <w:szCs w:val="32"/>
        </w:rPr>
      </w:pPr>
      <w:r w:rsidRPr="00027D19">
        <w:rPr>
          <w:sz w:val="32"/>
          <w:szCs w:val="32"/>
        </w:rPr>
        <w:t xml:space="preserve">                         Будет горстка зёрнышек.</w:t>
      </w:r>
    </w:p>
    <w:p w:rsidR="00C64757" w:rsidRDefault="001A4FC3" w:rsidP="00003505">
      <w:pPr>
        <w:spacing w:after="0" w:line="240" w:lineRule="auto"/>
        <w:rPr>
          <w:sz w:val="32"/>
          <w:szCs w:val="32"/>
        </w:rPr>
      </w:pPr>
      <w:r w:rsidRPr="00027D19">
        <w:rPr>
          <w:sz w:val="32"/>
          <w:szCs w:val="32"/>
        </w:rPr>
        <w:t xml:space="preserve">(ответ детей) Правильно ребята это подсолнух. Вот я вам в </w:t>
      </w:r>
      <w:r w:rsidR="0021422E">
        <w:rPr>
          <w:sz w:val="32"/>
          <w:szCs w:val="32"/>
        </w:rPr>
        <w:t>подарок принёс подсолнухи</w:t>
      </w:r>
      <w:r w:rsidRPr="00027D19">
        <w:rPr>
          <w:sz w:val="32"/>
          <w:szCs w:val="32"/>
        </w:rPr>
        <w:t xml:space="preserve"> (воспитатель вносит подсолнухи)</w:t>
      </w:r>
      <w:r w:rsidR="00254F0C">
        <w:rPr>
          <w:sz w:val="32"/>
          <w:szCs w:val="32"/>
        </w:rPr>
        <w:t>. Ребята</w:t>
      </w:r>
      <w:r w:rsidR="00C64757">
        <w:rPr>
          <w:sz w:val="32"/>
          <w:szCs w:val="32"/>
        </w:rPr>
        <w:t>,</w:t>
      </w:r>
      <w:r w:rsidR="00254F0C">
        <w:rPr>
          <w:sz w:val="32"/>
          <w:szCs w:val="32"/>
        </w:rPr>
        <w:t xml:space="preserve"> </w:t>
      </w:r>
      <w:r w:rsidR="00C64757">
        <w:rPr>
          <w:sz w:val="32"/>
          <w:szCs w:val="32"/>
        </w:rPr>
        <w:t>а из ка</w:t>
      </w:r>
      <w:r w:rsidR="0021422E">
        <w:rPr>
          <w:sz w:val="32"/>
          <w:szCs w:val="32"/>
        </w:rPr>
        <w:t>ких частей состоит подсолнух? (</w:t>
      </w:r>
      <w:r w:rsidR="00C64757">
        <w:rPr>
          <w:sz w:val="32"/>
          <w:szCs w:val="32"/>
        </w:rPr>
        <w:t xml:space="preserve">ответы детей) Правильно, стебель, цветок и листочки. Мы говорим подсолнух, но научное название этого растения – подсолнечник. Давайте повторим его и запомним. Но не только внешнее сходство связывает цветок с солнцем. Есть у подсолнуха удивительная особенность поворачивать головку цветка </w:t>
      </w:r>
      <w:proofErr w:type="gramStart"/>
      <w:r w:rsidR="00C64757">
        <w:rPr>
          <w:sz w:val="32"/>
          <w:szCs w:val="32"/>
        </w:rPr>
        <w:t xml:space="preserve">( </w:t>
      </w:r>
      <w:proofErr w:type="gramEnd"/>
      <w:r w:rsidR="00C64757">
        <w:rPr>
          <w:sz w:val="32"/>
          <w:szCs w:val="32"/>
        </w:rPr>
        <w:t>показ картинки) вслед за солнышком, провожая его от восхода до самого заката. Недаром про подсолнух в загадке говорится:</w:t>
      </w:r>
    </w:p>
    <w:p w:rsidR="00254F0C" w:rsidRDefault="00C64757" w:rsidP="00003505">
      <w:pPr>
        <w:spacing w:after="0" w:line="240" w:lineRule="auto"/>
        <w:rPr>
          <w:sz w:val="32"/>
          <w:szCs w:val="32"/>
        </w:rPr>
      </w:pPr>
      <w:r>
        <w:rPr>
          <w:sz w:val="32"/>
          <w:szCs w:val="32"/>
        </w:rPr>
        <w:t xml:space="preserve">   </w:t>
      </w:r>
      <w:r w:rsidR="00254F0C">
        <w:rPr>
          <w:sz w:val="32"/>
          <w:szCs w:val="32"/>
        </w:rPr>
        <w:t xml:space="preserve">                       </w:t>
      </w:r>
      <w:r>
        <w:rPr>
          <w:sz w:val="32"/>
          <w:szCs w:val="32"/>
        </w:rPr>
        <w:t>« Стоит</w:t>
      </w:r>
      <w:r w:rsidR="00254F0C">
        <w:rPr>
          <w:sz w:val="32"/>
          <w:szCs w:val="32"/>
        </w:rPr>
        <w:t xml:space="preserve"> Антошка на одной ножке.</w:t>
      </w:r>
    </w:p>
    <w:p w:rsidR="00254F0C" w:rsidRDefault="00254F0C" w:rsidP="00003505">
      <w:pPr>
        <w:spacing w:after="0" w:line="240" w:lineRule="auto"/>
        <w:rPr>
          <w:sz w:val="32"/>
          <w:szCs w:val="32"/>
        </w:rPr>
      </w:pPr>
      <w:r>
        <w:rPr>
          <w:sz w:val="32"/>
          <w:szCs w:val="32"/>
        </w:rPr>
        <w:t xml:space="preserve">                           Где солнце станет, туда он и глянет».</w:t>
      </w:r>
    </w:p>
    <w:p w:rsidR="00342CED" w:rsidRDefault="00254F0C" w:rsidP="00003505">
      <w:pPr>
        <w:spacing w:after="0" w:line="240" w:lineRule="auto"/>
        <w:rPr>
          <w:sz w:val="32"/>
          <w:szCs w:val="32"/>
        </w:rPr>
      </w:pPr>
      <w:r>
        <w:rPr>
          <w:sz w:val="32"/>
          <w:szCs w:val="32"/>
        </w:rPr>
        <w:t>Подсолнечник выращивается практически во всём мире и у нас в России тоже. Выращивается он на больших полях (показ картинки), но можно выращивать и на дачах или как декоративный цветок на клумбе</w:t>
      </w:r>
      <w:r w:rsidR="00844A95">
        <w:rPr>
          <w:sz w:val="32"/>
          <w:szCs w:val="32"/>
        </w:rPr>
        <w:t>. Сажают его весной семечками, когда растает снег и будет тепло</w:t>
      </w:r>
      <w:r w:rsidR="00EF2C02">
        <w:rPr>
          <w:sz w:val="32"/>
          <w:szCs w:val="32"/>
        </w:rPr>
        <w:t xml:space="preserve"> (показ семечек) и вырастает он за лето вот такой красивый (показ картинки), а в середине цветка созревают семечки, посадим одну семечку, а вырастет много. Используется подсолнечник для производства подсолнечного масла. Вот оно </w:t>
      </w:r>
      <w:proofErr w:type="gramStart"/>
      <w:r w:rsidR="00EF2C02">
        <w:rPr>
          <w:sz w:val="32"/>
          <w:szCs w:val="32"/>
        </w:rPr>
        <w:t xml:space="preserve">( </w:t>
      </w:r>
      <w:proofErr w:type="gramEnd"/>
      <w:r w:rsidR="00EF2C02">
        <w:rPr>
          <w:sz w:val="32"/>
          <w:szCs w:val="32"/>
        </w:rPr>
        <w:t xml:space="preserve">показ). Видели вы на своей кухне подсолнечное масло? (ответ детей) Как его используют? (ответ детей) Правильно на нём жарят, добавляют в пищу, им смазывают протвени и сковородки для жарки и выпечки. Подсолнечник - важное медоносное растение. Медоносное растение – это такое растение, с которого пчёлы собирают мёд, и </w:t>
      </w:r>
      <w:r w:rsidR="00EF2C02">
        <w:rPr>
          <w:sz w:val="32"/>
          <w:szCs w:val="32"/>
        </w:rPr>
        <w:lastRenderedPageBreak/>
        <w:t xml:space="preserve">мы люди его тоже едим. Поджаренные семена подсолнечника люди едят, как лакомство и называют семечки. Пробовали вы когда – </w:t>
      </w:r>
      <w:proofErr w:type="spellStart"/>
      <w:r w:rsidR="00EF2C02">
        <w:rPr>
          <w:sz w:val="32"/>
          <w:szCs w:val="32"/>
        </w:rPr>
        <w:t>нибудь</w:t>
      </w:r>
      <w:proofErr w:type="spellEnd"/>
      <w:r w:rsidR="00EF2C02">
        <w:rPr>
          <w:sz w:val="32"/>
          <w:szCs w:val="32"/>
        </w:rPr>
        <w:t xml:space="preserve"> семечки? (ответы детей) Семечки очень полезный продукт, так как в них много витаминов и других </w:t>
      </w:r>
      <w:proofErr w:type="spellStart"/>
      <w:r w:rsidR="00EF2C02">
        <w:rPr>
          <w:sz w:val="32"/>
          <w:szCs w:val="32"/>
        </w:rPr>
        <w:t>полездных</w:t>
      </w:r>
      <w:proofErr w:type="spellEnd"/>
      <w:r w:rsidR="00EF2C02">
        <w:rPr>
          <w:sz w:val="32"/>
          <w:szCs w:val="32"/>
        </w:rPr>
        <w:t xml:space="preserve"> для здоровья веществ. Но перед тем</w:t>
      </w:r>
      <w:r w:rsidR="001F04A6">
        <w:rPr>
          <w:sz w:val="32"/>
          <w:szCs w:val="32"/>
        </w:rPr>
        <w:t xml:space="preserve"> как есть семечки их надо вымыть</w:t>
      </w:r>
      <w:r w:rsidR="00EF2C02">
        <w:rPr>
          <w:sz w:val="32"/>
          <w:szCs w:val="32"/>
        </w:rPr>
        <w:t xml:space="preserve"> под водой</w:t>
      </w:r>
      <w:r w:rsidR="001F04A6">
        <w:rPr>
          <w:sz w:val="32"/>
          <w:szCs w:val="32"/>
        </w:rPr>
        <w:t>, чтобы они были чистые</w:t>
      </w:r>
      <w:r w:rsidR="00EF2C02">
        <w:rPr>
          <w:sz w:val="32"/>
          <w:szCs w:val="32"/>
        </w:rPr>
        <w:t xml:space="preserve"> и пожарить</w:t>
      </w:r>
      <w:r w:rsidR="001F04A6">
        <w:rPr>
          <w:sz w:val="32"/>
          <w:szCs w:val="32"/>
        </w:rPr>
        <w:t xml:space="preserve">. Как вы </w:t>
      </w:r>
      <w:r w:rsidR="0021721F">
        <w:rPr>
          <w:sz w:val="32"/>
          <w:szCs w:val="32"/>
        </w:rPr>
        <w:t>думаете,</w:t>
      </w:r>
      <w:r w:rsidR="001F04A6">
        <w:rPr>
          <w:sz w:val="32"/>
          <w:szCs w:val="32"/>
        </w:rPr>
        <w:t xml:space="preserve"> почему надо мыть семечки (ответ детей) Правильно они грязные и если их не </w:t>
      </w:r>
      <w:proofErr w:type="gramStart"/>
      <w:r w:rsidR="001F04A6">
        <w:rPr>
          <w:sz w:val="32"/>
          <w:szCs w:val="32"/>
        </w:rPr>
        <w:t>мыть</w:t>
      </w:r>
      <w:proofErr w:type="gramEnd"/>
      <w:r w:rsidR="001F04A6">
        <w:rPr>
          <w:sz w:val="32"/>
          <w:szCs w:val="32"/>
        </w:rPr>
        <w:t xml:space="preserve"> то заболит живот и можно заболеть. Ребята, вот мне домовой Степан говорит, что принёс для вас попробовать очищенные семечки (детям предлагается попробовать семечки) Спасибо домовой Степан ты нам принёс вкусные сладкие семечки. Ребята, но не только люди любят </w:t>
      </w:r>
      <w:proofErr w:type="gramStart"/>
      <w:r w:rsidR="001F04A6">
        <w:rPr>
          <w:sz w:val="32"/>
          <w:szCs w:val="32"/>
        </w:rPr>
        <w:t>лакомится</w:t>
      </w:r>
      <w:proofErr w:type="gramEnd"/>
      <w:r w:rsidR="001F04A6">
        <w:rPr>
          <w:sz w:val="32"/>
          <w:szCs w:val="32"/>
        </w:rPr>
        <w:t xml:space="preserve"> семечками, вспомните, кого мы с вами угощали семенами подсолнечника? Мы насыпали семена подсолнечника на птичьи кормушки, как вот эти ребята (показ картины)</w:t>
      </w:r>
      <w:r w:rsidR="00754C9B">
        <w:rPr>
          <w:sz w:val="32"/>
          <w:szCs w:val="32"/>
        </w:rPr>
        <w:t>.</w:t>
      </w:r>
    </w:p>
    <w:p w:rsidR="00342CED" w:rsidRDefault="00643ECE" w:rsidP="00003505">
      <w:pPr>
        <w:spacing w:after="0" w:line="240" w:lineRule="auto"/>
        <w:rPr>
          <w:b/>
          <w:i/>
          <w:sz w:val="32"/>
          <w:szCs w:val="32"/>
        </w:rPr>
      </w:pPr>
      <w:r>
        <w:rPr>
          <w:b/>
          <w:i/>
          <w:sz w:val="36"/>
          <w:szCs w:val="36"/>
        </w:rPr>
        <w:t xml:space="preserve">     </w:t>
      </w:r>
      <w:r w:rsidR="00342CED">
        <w:rPr>
          <w:b/>
          <w:i/>
          <w:sz w:val="36"/>
          <w:szCs w:val="36"/>
        </w:rPr>
        <w:t>Динамическая пауза:</w:t>
      </w:r>
    </w:p>
    <w:p w:rsidR="00643ECE" w:rsidRDefault="00643ECE" w:rsidP="00003505">
      <w:pPr>
        <w:spacing w:after="0" w:line="240" w:lineRule="auto"/>
        <w:rPr>
          <w:sz w:val="32"/>
          <w:szCs w:val="32"/>
        </w:rPr>
      </w:pPr>
    </w:p>
    <w:p w:rsidR="00342CED" w:rsidRPr="00643ECE" w:rsidRDefault="00342CED" w:rsidP="00003505">
      <w:pPr>
        <w:spacing w:after="0" w:line="240" w:lineRule="auto"/>
        <w:rPr>
          <w:b/>
          <w:sz w:val="32"/>
          <w:szCs w:val="32"/>
        </w:rPr>
      </w:pPr>
      <w:r w:rsidRPr="00643ECE">
        <w:rPr>
          <w:b/>
          <w:sz w:val="32"/>
          <w:szCs w:val="32"/>
        </w:rPr>
        <w:t>Жёлтое солнце на землю глядит,</w:t>
      </w:r>
    </w:p>
    <w:p w:rsidR="00342CED" w:rsidRDefault="00643ECE" w:rsidP="00003505">
      <w:pPr>
        <w:spacing w:after="0" w:line="240" w:lineRule="auto"/>
        <w:rPr>
          <w:i/>
          <w:sz w:val="32"/>
          <w:szCs w:val="32"/>
        </w:rPr>
      </w:pPr>
      <w:r>
        <w:rPr>
          <w:sz w:val="32"/>
          <w:szCs w:val="32"/>
        </w:rPr>
        <w:t xml:space="preserve">    </w:t>
      </w:r>
      <w:r w:rsidR="00342CED">
        <w:rPr>
          <w:sz w:val="32"/>
          <w:szCs w:val="32"/>
        </w:rPr>
        <w:t xml:space="preserve"> (</w:t>
      </w:r>
      <w:r w:rsidR="00342CED">
        <w:rPr>
          <w:i/>
          <w:sz w:val="32"/>
          <w:szCs w:val="32"/>
        </w:rPr>
        <w:t>Руки вверх, потянулись, подняли глаза вверх)</w:t>
      </w:r>
    </w:p>
    <w:p w:rsidR="00342CED" w:rsidRPr="00643ECE" w:rsidRDefault="00342CED" w:rsidP="00003505">
      <w:pPr>
        <w:spacing w:after="0" w:line="240" w:lineRule="auto"/>
        <w:rPr>
          <w:b/>
          <w:sz w:val="32"/>
          <w:szCs w:val="32"/>
        </w:rPr>
      </w:pPr>
      <w:r w:rsidRPr="00643ECE">
        <w:rPr>
          <w:b/>
          <w:sz w:val="32"/>
          <w:szCs w:val="32"/>
        </w:rPr>
        <w:t>Жёлтый подсолнух за солнцем следит.</w:t>
      </w:r>
    </w:p>
    <w:p w:rsidR="001A4FC3" w:rsidRDefault="00643ECE" w:rsidP="00003505">
      <w:pPr>
        <w:spacing w:after="0" w:line="240" w:lineRule="auto"/>
        <w:rPr>
          <w:sz w:val="32"/>
          <w:szCs w:val="32"/>
        </w:rPr>
      </w:pPr>
      <w:r>
        <w:rPr>
          <w:i/>
          <w:sz w:val="32"/>
          <w:szCs w:val="32"/>
        </w:rPr>
        <w:t xml:space="preserve">    </w:t>
      </w:r>
      <w:r w:rsidR="00342CED">
        <w:rPr>
          <w:i/>
          <w:sz w:val="32"/>
          <w:szCs w:val="32"/>
        </w:rPr>
        <w:t xml:space="preserve"> (С поворотом на право нарисовать поднятыми руками дугу)</w:t>
      </w:r>
      <w:r w:rsidR="00C64757">
        <w:rPr>
          <w:sz w:val="32"/>
          <w:szCs w:val="32"/>
        </w:rPr>
        <w:t xml:space="preserve"> </w:t>
      </w:r>
    </w:p>
    <w:p w:rsidR="00342CED" w:rsidRPr="00643ECE" w:rsidRDefault="00342CED" w:rsidP="00003505">
      <w:pPr>
        <w:spacing w:after="0" w:line="240" w:lineRule="auto"/>
        <w:rPr>
          <w:b/>
          <w:sz w:val="32"/>
          <w:szCs w:val="32"/>
        </w:rPr>
      </w:pPr>
      <w:r w:rsidRPr="00643ECE">
        <w:rPr>
          <w:b/>
          <w:sz w:val="32"/>
          <w:szCs w:val="32"/>
        </w:rPr>
        <w:t>Только жёлтые лучи у него не горячи.</w:t>
      </w:r>
    </w:p>
    <w:p w:rsidR="00342CED" w:rsidRDefault="00643ECE" w:rsidP="00003505">
      <w:pPr>
        <w:spacing w:after="0" w:line="240" w:lineRule="auto"/>
        <w:rPr>
          <w:i/>
          <w:sz w:val="32"/>
          <w:szCs w:val="32"/>
        </w:rPr>
      </w:pPr>
      <w:r>
        <w:rPr>
          <w:i/>
          <w:sz w:val="32"/>
          <w:szCs w:val="32"/>
        </w:rPr>
        <w:t xml:space="preserve">    </w:t>
      </w:r>
      <w:r w:rsidR="00342CED">
        <w:rPr>
          <w:i/>
          <w:sz w:val="32"/>
          <w:szCs w:val="32"/>
        </w:rPr>
        <w:t xml:space="preserve"> (Наклоны головы к левому – правому плечу)</w:t>
      </w:r>
    </w:p>
    <w:p w:rsidR="00342CED" w:rsidRPr="00643ECE" w:rsidRDefault="00342CED" w:rsidP="00003505">
      <w:pPr>
        <w:spacing w:after="0" w:line="240" w:lineRule="auto"/>
        <w:rPr>
          <w:b/>
          <w:sz w:val="32"/>
          <w:szCs w:val="32"/>
        </w:rPr>
      </w:pPr>
      <w:r w:rsidRPr="00643ECE">
        <w:rPr>
          <w:b/>
          <w:sz w:val="32"/>
          <w:szCs w:val="32"/>
        </w:rPr>
        <w:t>Он растёт на длинной ножке</w:t>
      </w:r>
    </w:p>
    <w:p w:rsidR="00342CED" w:rsidRDefault="00643ECE" w:rsidP="00003505">
      <w:pPr>
        <w:spacing w:after="0" w:line="240" w:lineRule="auto"/>
        <w:rPr>
          <w:i/>
          <w:sz w:val="32"/>
          <w:szCs w:val="32"/>
        </w:rPr>
      </w:pPr>
      <w:r>
        <w:rPr>
          <w:sz w:val="32"/>
          <w:szCs w:val="32"/>
        </w:rPr>
        <w:t xml:space="preserve">      </w:t>
      </w:r>
      <w:r w:rsidR="00342CED">
        <w:rPr>
          <w:sz w:val="32"/>
          <w:szCs w:val="32"/>
        </w:rPr>
        <w:t>(</w:t>
      </w:r>
      <w:r w:rsidR="00342CED">
        <w:rPr>
          <w:i/>
          <w:sz w:val="32"/>
          <w:szCs w:val="32"/>
        </w:rPr>
        <w:t>Руки вдоль туловища, встать на носки)</w:t>
      </w:r>
    </w:p>
    <w:p w:rsidR="00342CED" w:rsidRPr="00643ECE" w:rsidRDefault="00643ECE" w:rsidP="00003505">
      <w:pPr>
        <w:spacing w:after="0" w:line="240" w:lineRule="auto"/>
        <w:rPr>
          <w:b/>
          <w:sz w:val="32"/>
          <w:szCs w:val="32"/>
        </w:rPr>
      </w:pPr>
      <w:r w:rsidRPr="00643ECE">
        <w:rPr>
          <w:b/>
          <w:sz w:val="32"/>
          <w:szCs w:val="32"/>
        </w:rPr>
        <w:t>С лепесточками, как рожки,</w:t>
      </w:r>
    </w:p>
    <w:p w:rsidR="00643ECE" w:rsidRDefault="00643ECE" w:rsidP="00003505">
      <w:pPr>
        <w:spacing w:after="0" w:line="240" w:lineRule="auto"/>
        <w:rPr>
          <w:i/>
          <w:sz w:val="32"/>
          <w:szCs w:val="32"/>
        </w:rPr>
      </w:pPr>
      <w:r>
        <w:rPr>
          <w:sz w:val="32"/>
          <w:szCs w:val="32"/>
        </w:rPr>
        <w:t xml:space="preserve">      (</w:t>
      </w:r>
      <w:r>
        <w:rPr>
          <w:i/>
          <w:sz w:val="32"/>
          <w:szCs w:val="32"/>
        </w:rPr>
        <w:t>Развести руки в стороны и немного вверх)</w:t>
      </w:r>
    </w:p>
    <w:p w:rsidR="00643ECE" w:rsidRPr="00643ECE" w:rsidRDefault="00643ECE" w:rsidP="00003505">
      <w:pPr>
        <w:spacing w:after="0" w:line="240" w:lineRule="auto"/>
        <w:rPr>
          <w:b/>
          <w:sz w:val="32"/>
          <w:szCs w:val="32"/>
        </w:rPr>
      </w:pPr>
      <w:r w:rsidRPr="00643ECE">
        <w:rPr>
          <w:b/>
          <w:sz w:val="32"/>
          <w:szCs w:val="32"/>
        </w:rPr>
        <w:t>Голова его крупна, чёрных семечек полна.</w:t>
      </w:r>
    </w:p>
    <w:p w:rsidR="00643ECE" w:rsidRPr="00643ECE" w:rsidRDefault="00643ECE" w:rsidP="00003505">
      <w:pPr>
        <w:spacing w:after="0" w:line="240" w:lineRule="auto"/>
        <w:rPr>
          <w:i/>
          <w:sz w:val="32"/>
          <w:szCs w:val="32"/>
        </w:rPr>
      </w:pPr>
      <w:r>
        <w:rPr>
          <w:i/>
          <w:sz w:val="32"/>
          <w:szCs w:val="32"/>
        </w:rPr>
        <w:t xml:space="preserve">    </w:t>
      </w:r>
      <w:r w:rsidRPr="00643ECE">
        <w:rPr>
          <w:i/>
          <w:sz w:val="32"/>
          <w:szCs w:val="32"/>
        </w:rPr>
        <w:t xml:space="preserve"> (Соединить над головой округлённые руки)</w:t>
      </w:r>
    </w:p>
    <w:p w:rsidR="00CD6987" w:rsidRDefault="00CD6987" w:rsidP="00CD6987">
      <w:pPr>
        <w:spacing w:after="0" w:line="240" w:lineRule="auto"/>
        <w:rPr>
          <w:b/>
          <w:i/>
          <w:sz w:val="36"/>
          <w:szCs w:val="36"/>
        </w:rPr>
      </w:pPr>
    </w:p>
    <w:p w:rsidR="00003505" w:rsidRPr="00CD6987" w:rsidRDefault="00CD6987" w:rsidP="00CD6987">
      <w:pPr>
        <w:spacing w:after="0" w:line="240" w:lineRule="auto"/>
        <w:rPr>
          <w:b/>
          <w:i/>
          <w:sz w:val="36"/>
          <w:szCs w:val="36"/>
        </w:rPr>
      </w:pPr>
      <w:r>
        <w:rPr>
          <w:b/>
          <w:i/>
          <w:sz w:val="36"/>
          <w:szCs w:val="36"/>
        </w:rPr>
        <w:t>Количественный и порядковый счёт:</w:t>
      </w:r>
    </w:p>
    <w:p w:rsidR="00CD6987" w:rsidRDefault="00CD6987" w:rsidP="00CD6987">
      <w:pPr>
        <w:spacing w:after="0" w:line="240" w:lineRule="auto"/>
        <w:rPr>
          <w:sz w:val="32"/>
          <w:szCs w:val="32"/>
        </w:rPr>
      </w:pPr>
    </w:p>
    <w:p w:rsidR="00134F9D" w:rsidRDefault="00CD6987" w:rsidP="00CD6987">
      <w:pPr>
        <w:spacing w:after="0" w:line="240" w:lineRule="auto"/>
        <w:rPr>
          <w:sz w:val="32"/>
          <w:szCs w:val="32"/>
        </w:rPr>
      </w:pPr>
      <w:r>
        <w:rPr>
          <w:sz w:val="32"/>
          <w:szCs w:val="32"/>
        </w:rPr>
        <w:t xml:space="preserve">Ребята, а домовой Степан говорит, что приготовил вам ещё и задание, вот оно (воспитатель показывает нарисованные на ватмане подсолнухи). Сосчитайте сколько подсолнухов?(5). На каком по счёту подсолнухе сидит птица (ответ детей). Под каким по </w:t>
      </w:r>
      <w:r>
        <w:rPr>
          <w:sz w:val="32"/>
          <w:szCs w:val="32"/>
        </w:rPr>
        <w:lastRenderedPageBreak/>
        <w:t>счёту подсолнухом сидит мышка (ответ детей). На какой по счёту подсолнух села пчела (ответ детей). По какому по счёту подсолнуху ползёт улитка (ответ детей). Какой по счёту этот подсолнух (показ).</w:t>
      </w:r>
    </w:p>
    <w:p w:rsidR="00CD6987" w:rsidRDefault="00CD6987" w:rsidP="00CD6987">
      <w:pPr>
        <w:spacing w:after="0" w:line="240" w:lineRule="auto"/>
        <w:rPr>
          <w:sz w:val="32"/>
          <w:szCs w:val="32"/>
        </w:rPr>
      </w:pPr>
    </w:p>
    <w:p w:rsidR="00CD6987" w:rsidRDefault="00CD6987" w:rsidP="00CD6987">
      <w:pPr>
        <w:spacing w:after="0" w:line="240" w:lineRule="auto"/>
        <w:rPr>
          <w:b/>
          <w:i/>
          <w:sz w:val="36"/>
          <w:szCs w:val="36"/>
        </w:rPr>
      </w:pPr>
      <w:r>
        <w:rPr>
          <w:b/>
          <w:i/>
          <w:sz w:val="36"/>
          <w:szCs w:val="36"/>
        </w:rPr>
        <w:t>Пальчиковая гимнастика «Подсолнух»</w:t>
      </w:r>
    </w:p>
    <w:p w:rsidR="00CD6987" w:rsidRDefault="00CD6987" w:rsidP="00CD6987">
      <w:pPr>
        <w:spacing w:after="0" w:line="240" w:lineRule="auto"/>
        <w:rPr>
          <w:sz w:val="32"/>
          <w:szCs w:val="32"/>
        </w:rPr>
      </w:pPr>
    </w:p>
    <w:p w:rsidR="00CD6987" w:rsidRDefault="00CD6987" w:rsidP="00CD6987">
      <w:pPr>
        <w:spacing w:after="0" w:line="240" w:lineRule="auto"/>
        <w:rPr>
          <w:sz w:val="32"/>
          <w:szCs w:val="32"/>
        </w:rPr>
      </w:pPr>
      <w:r>
        <w:rPr>
          <w:sz w:val="32"/>
          <w:szCs w:val="32"/>
        </w:rPr>
        <w:t xml:space="preserve"> А теперь ребята с вами поиграем с пальчиками:</w:t>
      </w:r>
    </w:p>
    <w:p w:rsidR="00EC6D93" w:rsidRDefault="00CD6987" w:rsidP="00CD6987">
      <w:pPr>
        <w:spacing w:after="0" w:line="240" w:lineRule="auto"/>
        <w:rPr>
          <w:sz w:val="32"/>
          <w:szCs w:val="32"/>
        </w:rPr>
      </w:pPr>
      <w:r>
        <w:rPr>
          <w:sz w:val="32"/>
          <w:szCs w:val="32"/>
        </w:rPr>
        <w:t xml:space="preserve">    </w:t>
      </w:r>
    </w:p>
    <w:p w:rsidR="00CD6987" w:rsidRDefault="00EC6D93" w:rsidP="00CD6987">
      <w:pPr>
        <w:spacing w:after="0" w:line="240" w:lineRule="auto"/>
        <w:rPr>
          <w:b/>
          <w:sz w:val="32"/>
          <w:szCs w:val="32"/>
        </w:rPr>
      </w:pPr>
      <w:r>
        <w:rPr>
          <w:sz w:val="32"/>
          <w:szCs w:val="32"/>
        </w:rPr>
        <w:t xml:space="preserve">    </w:t>
      </w:r>
      <w:r w:rsidR="00CD6987">
        <w:rPr>
          <w:sz w:val="32"/>
          <w:szCs w:val="32"/>
        </w:rPr>
        <w:t xml:space="preserve">  </w:t>
      </w:r>
      <w:r w:rsidR="00CD6987">
        <w:rPr>
          <w:b/>
          <w:sz w:val="32"/>
          <w:szCs w:val="32"/>
        </w:rPr>
        <w:t>Золотой подсолнушек,</w:t>
      </w:r>
      <w:r>
        <w:rPr>
          <w:b/>
          <w:sz w:val="32"/>
          <w:szCs w:val="32"/>
        </w:rPr>
        <w:t xml:space="preserve"> </w:t>
      </w:r>
      <w:r w:rsidR="00CD6987">
        <w:rPr>
          <w:b/>
          <w:sz w:val="32"/>
          <w:szCs w:val="32"/>
        </w:rPr>
        <w:t xml:space="preserve">лепесточки </w:t>
      </w:r>
      <w:proofErr w:type="gramStart"/>
      <w:r w:rsidR="00CD6987">
        <w:rPr>
          <w:b/>
          <w:sz w:val="32"/>
          <w:szCs w:val="32"/>
        </w:rPr>
        <w:t>–л</w:t>
      </w:r>
      <w:proofErr w:type="gramEnd"/>
      <w:r w:rsidR="00CD6987">
        <w:rPr>
          <w:b/>
          <w:sz w:val="32"/>
          <w:szCs w:val="32"/>
        </w:rPr>
        <w:t>учики.</w:t>
      </w:r>
    </w:p>
    <w:p w:rsidR="00CD6987" w:rsidRDefault="00CD6987" w:rsidP="00CD6987">
      <w:pPr>
        <w:spacing w:after="0" w:line="240" w:lineRule="auto"/>
        <w:rPr>
          <w:b/>
          <w:sz w:val="32"/>
          <w:szCs w:val="32"/>
        </w:rPr>
      </w:pPr>
      <w:r>
        <w:rPr>
          <w:b/>
          <w:sz w:val="32"/>
          <w:szCs w:val="32"/>
        </w:rPr>
        <w:t xml:space="preserve">      Он – сыночек солнышка и весёлой тучки.</w:t>
      </w:r>
    </w:p>
    <w:p w:rsidR="00EC6D93" w:rsidRDefault="00EC6D93" w:rsidP="00CD6987">
      <w:pPr>
        <w:spacing w:after="0" w:line="240" w:lineRule="auto"/>
        <w:rPr>
          <w:i/>
          <w:sz w:val="32"/>
          <w:szCs w:val="32"/>
        </w:rPr>
      </w:pPr>
      <w:r>
        <w:rPr>
          <w:sz w:val="32"/>
          <w:szCs w:val="32"/>
        </w:rPr>
        <w:t xml:space="preserve">          </w:t>
      </w:r>
      <w:proofErr w:type="gramStart"/>
      <w:r>
        <w:rPr>
          <w:i/>
          <w:sz w:val="32"/>
          <w:szCs w:val="32"/>
        </w:rPr>
        <w:t>(</w:t>
      </w:r>
      <w:r w:rsidR="000A3AE6">
        <w:rPr>
          <w:i/>
          <w:sz w:val="32"/>
          <w:szCs w:val="32"/>
        </w:rPr>
        <w:t xml:space="preserve"> </w:t>
      </w:r>
      <w:r>
        <w:rPr>
          <w:i/>
          <w:sz w:val="32"/>
          <w:szCs w:val="32"/>
        </w:rPr>
        <w:t>Руки направлены вверх.</w:t>
      </w:r>
      <w:proofErr w:type="gramEnd"/>
      <w:r>
        <w:rPr>
          <w:i/>
          <w:sz w:val="32"/>
          <w:szCs w:val="32"/>
        </w:rPr>
        <w:t xml:space="preserve"> Ладони</w:t>
      </w:r>
      <w:r>
        <w:rPr>
          <w:sz w:val="32"/>
          <w:szCs w:val="32"/>
        </w:rPr>
        <w:t xml:space="preserve"> </w:t>
      </w:r>
      <w:r w:rsidRPr="00EC6D93">
        <w:rPr>
          <w:i/>
          <w:sz w:val="32"/>
          <w:szCs w:val="32"/>
        </w:rPr>
        <w:t xml:space="preserve">соприкасаются </w:t>
      </w:r>
      <w:proofErr w:type="gramStart"/>
      <w:r>
        <w:rPr>
          <w:i/>
          <w:sz w:val="32"/>
          <w:szCs w:val="32"/>
        </w:rPr>
        <w:t>своими</w:t>
      </w:r>
      <w:proofErr w:type="gramEnd"/>
      <w:r>
        <w:rPr>
          <w:i/>
          <w:sz w:val="32"/>
          <w:szCs w:val="32"/>
        </w:rPr>
        <w:t xml:space="preserve"> </w:t>
      </w:r>
    </w:p>
    <w:p w:rsidR="00EC6D93" w:rsidRDefault="00EC6D93" w:rsidP="00CD6987">
      <w:pPr>
        <w:spacing w:after="0" w:line="240" w:lineRule="auto"/>
        <w:rPr>
          <w:i/>
          <w:sz w:val="32"/>
          <w:szCs w:val="32"/>
        </w:rPr>
      </w:pPr>
      <w:r>
        <w:rPr>
          <w:i/>
          <w:sz w:val="32"/>
          <w:szCs w:val="32"/>
        </w:rPr>
        <w:t xml:space="preserve">         </w:t>
      </w:r>
      <w:r w:rsidR="000A3AE6">
        <w:rPr>
          <w:i/>
          <w:sz w:val="32"/>
          <w:szCs w:val="32"/>
        </w:rPr>
        <w:t>о</w:t>
      </w:r>
      <w:r>
        <w:rPr>
          <w:i/>
          <w:sz w:val="32"/>
          <w:szCs w:val="32"/>
        </w:rPr>
        <w:t>снованиями, образуя чашу. Пальцы разведены в стороны</w:t>
      </w:r>
      <w:proofErr w:type="gramStart"/>
      <w:r w:rsidR="000A3AE6">
        <w:rPr>
          <w:i/>
          <w:sz w:val="32"/>
          <w:szCs w:val="32"/>
        </w:rPr>
        <w:t xml:space="preserve"> </w:t>
      </w:r>
      <w:r>
        <w:rPr>
          <w:i/>
          <w:sz w:val="32"/>
          <w:szCs w:val="32"/>
        </w:rPr>
        <w:t>)</w:t>
      </w:r>
      <w:proofErr w:type="gramEnd"/>
      <w:r>
        <w:rPr>
          <w:i/>
          <w:sz w:val="32"/>
          <w:szCs w:val="32"/>
        </w:rPr>
        <w:t>.</w:t>
      </w:r>
    </w:p>
    <w:p w:rsidR="00EC6D93" w:rsidRDefault="00EC6D93" w:rsidP="00CD6987">
      <w:pPr>
        <w:spacing w:after="0" w:line="240" w:lineRule="auto"/>
        <w:rPr>
          <w:b/>
          <w:sz w:val="32"/>
          <w:szCs w:val="32"/>
        </w:rPr>
      </w:pPr>
      <w:r>
        <w:rPr>
          <w:b/>
          <w:sz w:val="32"/>
          <w:szCs w:val="32"/>
        </w:rPr>
        <w:t xml:space="preserve">      Утром просыпается, солнышком лучится.</w:t>
      </w:r>
    </w:p>
    <w:p w:rsidR="00EC6D93" w:rsidRDefault="00EC6D93" w:rsidP="00CD6987">
      <w:pPr>
        <w:spacing w:after="0" w:line="240" w:lineRule="auto"/>
        <w:rPr>
          <w:b/>
          <w:sz w:val="32"/>
          <w:szCs w:val="32"/>
        </w:rPr>
      </w:pPr>
      <w:r>
        <w:rPr>
          <w:b/>
          <w:sz w:val="32"/>
          <w:szCs w:val="32"/>
        </w:rPr>
        <w:t xml:space="preserve">      Ночью закрываются жёлтые ресницы.</w:t>
      </w:r>
    </w:p>
    <w:p w:rsidR="00EC6D93" w:rsidRDefault="00EC6D93" w:rsidP="00CD6987">
      <w:pPr>
        <w:spacing w:after="0" w:line="240" w:lineRule="auto"/>
        <w:rPr>
          <w:i/>
          <w:sz w:val="32"/>
          <w:szCs w:val="32"/>
        </w:rPr>
      </w:pPr>
      <w:r>
        <w:rPr>
          <w:i/>
          <w:sz w:val="32"/>
          <w:szCs w:val="32"/>
        </w:rPr>
        <w:t xml:space="preserve">         (Руки и ладони остаются в прежнем положении, а пальцы</w:t>
      </w:r>
    </w:p>
    <w:p w:rsidR="00EC6D93" w:rsidRDefault="00EC6D93" w:rsidP="00CD6987">
      <w:pPr>
        <w:spacing w:after="0" w:line="240" w:lineRule="auto"/>
        <w:rPr>
          <w:i/>
          <w:sz w:val="32"/>
          <w:szCs w:val="32"/>
        </w:rPr>
      </w:pPr>
      <w:r>
        <w:rPr>
          <w:i/>
          <w:sz w:val="32"/>
          <w:szCs w:val="32"/>
        </w:rPr>
        <w:t xml:space="preserve">         Медленно загибаются</w:t>
      </w:r>
      <w:proofErr w:type="gramStart"/>
      <w:r w:rsidR="000A3AE6">
        <w:rPr>
          <w:i/>
          <w:sz w:val="32"/>
          <w:szCs w:val="32"/>
        </w:rPr>
        <w:t xml:space="preserve"> </w:t>
      </w:r>
      <w:r>
        <w:rPr>
          <w:i/>
          <w:sz w:val="32"/>
          <w:szCs w:val="32"/>
        </w:rPr>
        <w:t>)</w:t>
      </w:r>
      <w:proofErr w:type="gramEnd"/>
      <w:r>
        <w:rPr>
          <w:i/>
          <w:sz w:val="32"/>
          <w:szCs w:val="32"/>
        </w:rPr>
        <w:t>.</w:t>
      </w:r>
    </w:p>
    <w:p w:rsidR="00EC6D93" w:rsidRDefault="00EC6D93" w:rsidP="00CD6987">
      <w:pPr>
        <w:spacing w:after="0" w:line="240" w:lineRule="auto"/>
        <w:rPr>
          <w:b/>
          <w:sz w:val="32"/>
          <w:szCs w:val="32"/>
        </w:rPr>
      </w:pPr>
      <w:r>
        <w:rPr>
          <w:b/>
          <w:sz w:val="32"/>
          <w:szCs w:val="32"/>
        </w:rPr>
        <w:t xml:space="preserve">     Летом наш подсолнушек – как цветной фонарик.</w:t>
      </w:r>
    </w:p>
    <w:p w:rsidR="00EC6D93" w:rsidRPr="00EC6D93" w:rsidRDefault="00EC6D93" w:rsidP="00CD6987">
      <w:pPr>
        <w:spacing w:after="0" w:line="240" w:lineRule="auto"/>
        <w:rPr>
          <w:b/>
          <w:sz w:val="32"/>
          <w:szCs w:val="32"/>
        </w:rPr>
      </w:pPr>
      <w:r>
        <w:rPr>
          <w:b/>
          <w:sz w:val="32"/>
          <w:szCs w:val="32"/>
        </w:rPr>
        <w:t xml:space="preserve">     Осенью нам чёрненьких семечек подарит.</w:t>
      </w:r>
    </w:p>
    <w:p w:rsidR="00CD6987" w:rsidRDefault="000A3AE6" w:rsidP="00CD6987">
      <w:pPr>
        <w:spacing w:after="0" w:line="240" w:lineRule="auto"/>
        <w:rPr>
          <w:i/>
          <w:sz w:val="32"/>
          <w:szCs w:val="32"/>
        </w:rPr>
      </w:pPr>
      <w:r>
        <w:rPr>
          <w:sz w:val="32"/>
          <w:szCs w:val="32"/>
        </w:rPr>
        <w:t xml:space="preserve">   </w:t>
      </w:r>
      <w:r>
        <w:rPr>
          <w:i/>
          <w:sz w:val="32"/>
          <w:szCs w:val="32"/>
        </w:rPr>
        <w:t xml:space="preserve">      </w:t>
      </w:r>
      <w:proofErr w:type="gramStart"/>
      <w:r>
        <w:rPr>
          <w:i/>
          <w:sz w:val="32"/>
          <w:szCs w:val="32"/>
        </w:rPr>
        <w:t xml:space="preserve">( Поочерёдно каждым пальцем правой руки постучать по </w:t>
      </w:r>
      <w:proofErr w:type="gramEnd"/>
    </w:p>
    <w:p w:rsidR="000A3AE6" w:rsidRDefault="000A3AE6" w:rsidP="00CD6987">
      <w:pPr>
        <w:spacing w:after="0" w:line="240" w:lineRule="auto"/>
        <w:rPr>
          <w:i/>
          <w:sz w:val="32"/>
          <w:szCs w:val="32"/>
        </w:rPr>
      </w:pPr>
      <w:r>
        <w:rPr>
          <w:i/>
          <w:sz w:val="32"/>
          <w:szCs w:val="32"/>
        </w:rPr>
        <w:t xml:space="preserve">         раскрытой ладони левой руки. Затем руки поменять</w:t>
      </w:r>
      <w:proofErr w:type="gramStart"/>
      <w:r>
        <w:rPr>
          <w:i/>
          <w:sz w:val="32"/>
          <w:szCs w:val="32"/>
        </w:rPr>
        <w:t xml:space="preserve"> )</w:t>
      </w:r>
      <w:proofErr w:type="gramEnd"/>
      <w:r>
        <w:rPr>
          <w:i/>
          <w:sz w:val="32"/>
          <w:szCs w:val="32"/>
        </w:rPr>
        <w:t>.</w:t>
      </w:r>
    </w:p>
    <w:p w:rsidR="00A30FA3" w:rsidRDefault="00A30FA3" w:rsidP="00CD6987">
      <w:pPr>
        <w:spacing w:after="0" w:line="240" w:lineRule="auto"/>
        <w:rPr>
          <w:sz w:val="32"/>
          <w:szCs w:val="32"/>
        </w:rPr>
      </w:pPr>
    </w:p>
    <w:p w:rsidR="00A30FA3" w:rsidRDefault="00A30FA3" w:rsidP="00CD6987">
      <w:pPr>
        <w:spacing w:after="0" w:line="240" w:lineRule="auto"/>
        <w:rPr>
          <w:b/>
          <w:i/>
          <w:sz w:val="36"/>
          <w:szCs w:val="36"/>
        </w:rPr>
      </w:pPr>
      <w:r>
        <w:rPr>
          <w:b/>
          <w:i/>
          <w:sz w:val="36"/>
          <w:szCs w:val="36"/>
        </w:rPr>
        <w:t>Ручной труд «Подсолнух»</w:t>
      </w:r>
    </w:p>
    <w:p w:rsidR="00A30FA3" w:rsidRDefault="00A30FA3" w:rsidP="00CD6987">
      <w:pPr>
        <w:spacing w:after="0" w:line="240" w:lineRule="auto"/>
        <w:rPr>
          <w:sz w:val="32"/>
          <w:szCs w:val="32"/>
        </w:rPr>
      </w:pPr>
    </w:p>
    <w:p w:rsidR="00A30FA3" w:rsidRDefault="005D06BE" w:rsidP="00CD6987">
      <w:pPr>
        <w:spacing w:after="0" w:line="240" w:lineRule="auto"/>
        <w:rPr>
          <w:sz w:val="32"/>
          <w:szCs w:val="32"/>
        </w:rPr>
      </w:pPr>
      <w:r>
        <w:rPr>
          <w:sz w:val="32"/>
          <w:szCs w:val="32"/>
        </w:rPr>
        <w:t xml:space="preserve">Вот мы с вами ребята и поиграли, </w:t>
      </w:r>
      <w:r w:rsidR="00A30FA3">
        <w:rPr>
          <w:sz w:val="32"/>
          <w:szCs w:val="32"/>
        </w:rPr>
        <w:t>а теперь займёмся делом</w:t>
      </w:r>
      <w:r>
        <w:rPr>
          <w:sz w:val="32"/>
          <w:szCs w:val="32"/>
        </w:rPr>
        <w:t>,</w:t>
      </w:r>
      <w:r w:rsidR="00A30FA3">
        <w:rPr>
          <w:sz w:val="32"/>
          <w:szCs w:val="32"/>
        </w:rPr>
        <w:t xml:space="preserve"> </w:t>
      </w:r>
      <w:proofErr w:type="gramStart"/>
      <w:r w:rsidR="00A30FA3">
        <w:rPr>
          <w:sz w:val="32"/>
          <w:szCs w:val="32"/>
        </w:rPr>
        <w:t>сделаем с вами подсолнухи и у нас их будет</w:t>
      </w:r>
      <w:proofErr w:type="gramEnd"/>
      <w:r w:rsidR="00A30FA3">
        <w:rPr>
          <w:sz w:val="32"/>
          <w:szCs w:val="32"/>
        </w:rPr>
        <w:t xml:space="preserve"> много – целое поле.</w:t>
      </w:r>
    </w:p>
    <w:p w:rsidR="00A30FA3" w:rsidRPr="00A30FA3" w:rsidRDefault="00A30FA3" w:rsidP="00CD6987">
      <w:pPr>
        <w:spacing w:after="0" w:line="240" w:lineRule="auto"/>
        <w:rPr>
          <w:sz w:val="32"/>
          <w:szCs w:val="32"/>
        </w:rPr>
      </w:pPr>
      <w:r>
        <w:rPr>
          <w:sz w:val="32"/>
          <w:szCs w:val="32"/>
        </w:rPr>
        <w:t>Дети наносят слой чёрного пластилина на нарисованный</w:t>
      </w:r>
      <w:r w:rsidR="005D06BE">
        <w:rPr>
          <w:sz w:val="32"/>
          <w:szCs w:val="32"/>
        </w:rPr>
        <w:t xml:space="preserve"> на картоне круг, по краям всего круга прикладывают и надавливают листья, вырезанные из бумаги. Пластилин зелёного цвета делят на две части: из одной лепят тонкую колбаску – стебель, другой кусок делят ещё раз пополам и лепят из них листья. Семена подсолнечника прикладываются по всему кругу, покрытому чёрным пластилином.</w:t>
      </w:r>
    </w:p>
    <w:p w:rsidR="005D06BE" w:rsidRDefault="005D06BE" w:rsidP="00CD6987">
      <w:pPr>
        <w:spacing w:after="0" w:line="240" w:lineRule="auto"/>
        <w:rPr>
          <w:i/>
          <w:sz w:val="32"/>
          <w:szCs w:val="32"/>
        </w:rPr>
      </w:pPr>
      <w:r w:rsidRPr="005D06BE">
        <w:rPr>
          <w:i/>
          <w:sz w:val="32"/>
          <w:szCs w:val="32"/>
        </w:rPr>
        <w:t xml:space="preserve">После того, как ребята сделают </w:t>
      </w:r>
      <w:proofErr w:type="gramStart"/>
      <w:r w:rsidRPr="005D06BE">
        <w:rPr>
          <w:i/>
          <w:sz w:val="32"/>
          <w:szCs w:val="32"/>
        </w:rPr>
        <w:t>работы</w:t>
      </w:r>
      <w:proofErr w:type="gramEnd"/>
      <w:r w:rsidRPr="005D06BE">
        <w:rPr>
          <w:i/>
          <w:sz w:val="32"/>
          <w:szCs w:val="32"/>
        </w:rPr>
        <w:t xml:space="preserve"> воспитатель крепит их на стенд</w:t>
      </w:r>
      <w:r>
        <w:rPr>
          <w:i/>
          <w:sz w:val="32"/>
          <w:szCs w:val="32"/>
        </w:rPr>
        <w:t>.</w:t>
      </w:r>
    </w:p>
    <w:p w:rsidR="00CD6987" w:rsidRDefault="005D06BE" w:rsidP="005D06BE">
      <w:pPr>
        <w:rPr>
          <w:sz w:val="32"/>
          <w:szCs w:val="32"/>
        </w:rPr>
      </w:pPr>
      <w:r>
        <w:rPr>
          <w:sz w:val="32"/>
          <w:szCs w:val="32"/>
        </w:rPr>
        <w:t>Посмотри домовой Степан, какое красивое поле подсолнухов у нас получилось.</w:t>
      </w:r>
    </w:p>
    <w:p w:rsidR="005D06BE" w:rsidRPr="000070A5" w:rsidRDefault="005D06BE" w:rsidP="005D06BE">
      <w:pPr>
        <w:rPr>
          <w:sz w:val="32"/>
          <w:szCs w:val="32"/>
        </w:rPr>
      </w:pPr>
      <w:r>
        <w:rPr>
          <w:i/>
          <w:sz w:val="32"/>
          <w:szCs w:val="32"/>
        </w:rPr>
        <w:lastRenderedPageBreak/>
        <w:t>Домовой</w:t>
      </w:r>
      <w:r w:rsidR="000070A5">
        <w:rPr>
          <w:i/>
          <w:sz w:val="32"/>
          <w:szCs w:val="32"/>
        </w:rPr>
        <w:t xml:space="preserve">: </w:t>
      </w:r>
      <w:r w:rsidR="000070A5" w:rsidRPr="000070A5">
        <w:rPr>
          <w:sz w:val="32"/>
          <w:szCs w:val="32"/>
        </w:rPr>
        <w:t>Мне очень пон</w:t>
      </w:r>
      <w:r w:rsidR="000070A5">
        <w:rPr>
          <w:sz w:val="32"/>
          <w:szCs w:val="32"/>
        </w:rPr>
        <w:t>равились ваши работы и как вы отвечали на вопросы, как играли в игры. А сейчас мне пора уходить до свиданья ребята!</w:t>
      </w:r>
    </w:p>
    <w:sectPr w:rsidR="005D06BE" w:rsidRPr="000070A5" w:rsidSect="00F35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338E"/>
    <w:rsid w:val="00003505"/>
    <w:rsid w:val="000035F1"/>
    <w:rsid w:val="000070A5"/>
    <w:rsid w:val="00016828"/>
    <w:rsid w:val="00016FCE"/>
    <w:rsid w:val="00017516"/>
    <w:rsid w:val="00021870"/>
    <w:rsid w:val="0002271D"/>
    <w:rsid w:val="0002655C"/>
    <w:rsid w:val="00027D19"/>
    <w:rsid w:val="00033DE9"/>
    <w:rsid w:val="00035E28"/>
    <w:rsid w:val="000366C6"/>
    <w:rsid w:val="00036F24"/>
    <w:rsid w:val="00037264"/>
    <w:rsid w:val="00037B90"/>
    <w:rsid w:val="000434B8"/>
    <w:rsid w:val="00043709"/>
    <w:rsid w:val="0005755C"/>
    <w:rsid w:val="000602C3"/>
    <w:rsid w:val="00060F11"/>
    <w:rsid w:val="00061052"/>
    <w:rsid w:val="00065E93"/>
    <w:rsid w:val="00066095"/>
    <w:rsid w:val="000707EE"/>
    <w:rsid w:val="00070D56"/>
    <w:rsid w:val="00070F2B"/>
    <w:rsid w:val="00071E52"/>
    <w:rsid w:val="000818B3"/>
    <w:rsid w:val="000873D0"/>
    <w:rsid w:val="0009114F"/>
    <w:rsid w:val="000912C8"/>
    <w:rsid w:val="00095BE5"/>
    <w:rsid w:val="000960BF"/>
    <w:rsid w:val="000A3636"/>
    <w:rsid w:val="000A37F4"/>
    <w:rsid w:val="000A3AE6"/>
    <w:rsid w:val="000B02E7"/>
    <w:rsid w:val="000B061F"/>
    <w:rsid w:val="000B10EC"/>
    <w:rsid w:val="000B1CC0"/>
    <w:rsid w:val="000B53CC"/>
    <w:rsid w:val="000C10F8"/>
    <w:rsid w:val="000C386E"/>
    <w:rsid w:val="000D4807"/>
    <w:rsid w:val="000D4DCC"/>
    <w:rsid w:val="000D74C9"/>
    <w:rsid w:val="000E3371"/>
    <w:rsid w:val="000E5776"/>
    <w:rsid w:val="000E7340"/>
    <w:rsid w:val="000F140E"/>
    <w:rsid w:val="000F149E"/>
    <w:rsid w:val="000F4369"/>
    <w:rsid w:val="000F4697"/>
    <w:rsid w:val="00101719"/>
    <w:rsid w:val="00101EA1"/>
    <w:rsid w:val="00105BAF"/>
    <w:rsid w:val="001072F1"/>
    <w:rsid w:val="00107707"/>
    <w:rsid w:val="00113286"/>
    <w:rsid w:val="00117719"/>
    <w:rsid w:val="001212D3"/>
    <w:rsid w:val="00126FBE"/>
    <w:rsid w:val="00130844"/>
    <w:rsid w:val="00134B1B"/>
    <w:rsid w:val="00134F9D"/>
    <w:rsid w:val="0014159A"/>
    <w:rsid w:val="00151100"/>
    <w:rsid w:val="00153D6E"/>
    <w:rsid w:val="00155D83"/>
    <w:rsid w:val="001561A3"/>
    <w:rsid w:val="0016023C"/>
    <w:rsid w:val="00165BEE"/>
    <w:rsid w:val="00172AD7"/>
    <w:rsid w:val="0017425F"/>
    <w:rsid w:val="00175716"/>
    <w:rsid w:val="00177301"/>
    <w:rsid w:val="001826A6"/>
    <w:rsid w:val="00186BB5"/>
    <w:rsid w:val="00191BC5"/>
    <w:rsid w:val="0019229F"/>
    <w:rsid w:val="001A092F"/>
    <w:rsid w:val="001A12B0"/>
    <w:rsid w:val="001A421C"/>
    <w:rsid w:val="001A4828"/>
    <w:rsid w:val="001A4FC3"/>
    <w:rsid w:val="001A5008"/>
    <w:rsid w:val="001A71AD"/>
    <w:rsid w:val="001C13FC"/>
    <w:rsid w:val="001C5806"/>
    <w:rsid w:val="001C64FD"/>
    <w:rsid w:val="001C67B6"/>
    <w:rsid w:val="001E0D65"/>
    <w:rsid w:val="001E1363"/>
    <w:rsid w:val="001F04A6"/>
    <w:rsid w:val="001F43A4"/>
    <w:rsid w:val="001F4DA4"/>
    <w:rsid w:val="00203996"/>
    <w:rsid w:val="00203D21"/>
    <w:rsid w:val="0021332F"/>
    <w:rsid w:val="00213A4E"/>
    <w:rsid w:val="0021422E"/>
    <w:rsid w:val="0021721F"/>
    <w:rsid w:val="00221AA3"/>
    <w:rsid w:val="00221BEC"/>
    <w:rsid w:val="00226296"/>
    <w:rsid w:val="00227848"/>
    <w:rsid w:val="00227B9C"/>
    <w:rsid w:val="00235328"/>
    <w:rsid w:val="002426A7"/>
    <w:rsid w:val="00242B3F"/>
    <w:rsid w:val="00244EB8"/>
    <w:rsid w:val="002450AB"/>
    <w:rsid w:val="002470B9"/>
    <w:rsid w:val="0025013F"/>
    <w:rsid w:val="002548E1"/>
    <w:rsid w:val="00254F0C"/>
    <w:rsid w:val="002662A6"/>
    <w:rsid w:val="0026787F"/>
    <w:rsid w:val="00267884"/>
    <w:rsid w:val="00270FA9"/>
    <w:rsid w:val="00271AAC"/>
    <w:rsid w:val="002726A4"/>
    <w:rsid w:val="002750B3"/>
    <w:rsid w:val="00276C34"/>
    <w:rsid w:val="00280FD2"/>
    <w:rsid w:val="00281B1C"/>
    <w:rsid w:val="00283755"/>
    <w:rsid w:val="0028655F"/>
    <w:rsid w:val="00291A01"/>
    <w:rsid w:val="002A00BF"/>
    <w:rsid w:val="002A21A2"/>
    <w:rsid w:val="002A68CE"/>
    <w:rsid w:val="002A79DC"/>
    <w:rsid w:val="002B026C"/>
    <w:rsid w:val="002B1DC7"/>
    <w:rsid w:val="002B3593"/>
    <w:rsid w:val="002B62AF"/>
    <w:rsid w:val="002B6615"/>
    <w:rsid w:val="002C0605"/>
    <w:rsid w:val="002C0C68"/>
    <w:rsid w:val="002D01D3"/>
    <w:rsid w:val="002D64C7"/>
    <w:rsid w:val="002E086E"/>
    <w:rsid w:val="002E12A6"/>
    <w:rsid w:val="002E3653"/>
    <w:rsid w:val="002E6E54"/>
    <w:rsid w:val="002F1F04"/>
    <w:rsid w:val="002F2BE3"/>
    <w:rsid w:val="002F495B"/>
    <w:rsid w:val="002F588C"/>
    <w:rsid w:val="002F6187"/>
    <w:rsid w:val="00302319"/>
    <w:rsid w:val="00302A0F"/>
    <w:rsid w:val="003030E4"/>
    <w:rsid w:val="00313428"/>
    <w:rsid w:val="00313703"/>
    <w:rsid w:val="00313BF1"/>
    <w:rsid w:val="00320F21"/>
    <w:rsid w:val="00322476"/>
    <w:rsid w:val="00325098"/>
    <w:rsid w:val="003258D7"/>
    <w:rsid w:val="00333702"/>
    <w:rsid w:val="00333F62"/>
    <w:rsid w:val="00334D80"/>
    <w:rsid w:val="003357F1"/>
    <w:rsid w:val="003370DF"/>
    <w:rsid w:val="00342CED"/>
    <w:rsid w:val="003433F4"/>
    <w:rsid w:val="00344ACF"/>
    <w:rsid w:val="003506E9"/>
    <w:rsid w:val="0035737D"/>
    <w:rsid w:val="00357B7B"/>
    <w:rsid w:val="0036084D"/>
    <w:rsid w:val="00360CA3"/>
    <w:rsid w:val="0036512E"/>
    <w:rsid w:val="003750A4"/>
    <w:rsid w:val="0038058D"/>
    <w:rsid w:val="00385A40"/>
    <w:rsid w:val="00391238"/>
    <w:rsid w:val="00397B43"/>
    <w:rsid w:val="003A5372"/>
    <w:rsid w:val="003B0C52"/>
    <w:rsid w:val="003B0DED"/>
    <w:rsid w:val="003B2006"/>
    <w:rsid w:val="003C2BC0"/>
    <w:rsid w:val="003C5297"/>
    <w:rsid w:val="003E334D"/>
    <w:rsid w:val="003E7EE6"/>
    <w:rsid w:val="003F0D0F"/>
    <w:rsid w:val="003F5AEA"/>
    <w:rsid w:val="003F7276"/>
    <w:rsid w:val="00401DB7"/>
    <w:rsid w:val="0040371C"/>
    <w:rsid w:val="00410AF8"/>
    <w:rsid w:val="004175FE"/>
    <w:rsid w:val="00432708"/>
    <w:rsid w:val="00434470"/>
    <w:rsid w:val="004377ED"/>
    <w:rsid w:val="00440441"/>
    <w:rsid w:val="0044130A"/>
    <w:rsid w:val="0045034D"/>
    <w:rsid w:val="004578D8"/>
    <w:rsid w:val="004634B8"/>
    <w:rsid w:val="004711CB"/>
    <w:rsid w:val="0048507D"/>
    <w:rsid w:val="0049070E"/>
    <w:rsid w:val="00490D9C"/>
    <w:rsid w:val="00491ECD"/>
    <w:rsid w:val="00492D50"/>
    <w:rsid w:val="004A3E23"/>
    <w:rsid w:val="004A6A96"/>
    <w:rsid w:val="004B05DF"/>
    <w:rsid w:val="004B322E"/>
    <w:rsid w:val="004B32E0"/>
    <w:rsid w:val="004C292C"/>
    <w:rsid w:val="004C3000"/>
    <w:rsid w:val="004C3765"/>
    <w:rsid w:val="004C3E39"/>
    <w:rsid w:val="004C50A9"/>
    <w:rsid w:val="004C7B9D"/>
    <w:rsid w:val="004D0F19"/>
    <w:rsid w:val="004E2466"/>
    <w:rsid w:val="004E2753"/>
    <w:rsid w:val="004E37DA"/>
    <w:rsid w:val="004F61CB"/>
    <w:rsid w:val="004F71B8"/>
    <w:rsid w:val="00501C85"/>
    <w:rsid w:val="005044EB"/>
    <w:rsid w:val="00506C98"/>
    <w:rsid w:val="00506CE2"/>
    <w:rsid w:val="00515060"/>
    <w:rsid w:val="00515C85"/>
    <w:rsid w:val="00517758"/>
    <w:rsid w:val="00531362"/>
    <w:rsid w:val="00531AC1"/>
    <w:rsid w:val="0053505E"/>
    <w:rsid w:val="00537B28"/>
    <w:rsid w:val="005411AD"/>
    <w:rsid w:val="00541E7C"/>
    <w:rsid w:val="00542ED4"/>
    <w:rsid w:val="00543643"/>
    <w:rsid w:val="0054387E"/>
    <w:rsid w:val="00551C0E"/>
    <w:rsid w:val="00552215"/>
    <w:rsid w:val="0055318E"/>
    <w:rsid w:val="0056353E"/>
    <w:rsid w:val="005712C6"/>
    <w:rsid w:val="00574496"/>
    <w:rsid w:val="00575002"/>
    <w:rsid w:val="005777E6"/>
    <w:rsid w:val="005825D3"/>
    <w:rsid w:val="00583A17"/>
    <w:rsid w:val="00587F08"/>
    <w:rsid w:val="00590FB8"/>
    <w:rsid w:val="00595960"/>
    <w:rsid w:val="00595E8C"/>
    <w:rsid w:val="00595F69"/>
    <w:rsid w:val="005A348E"/>
    <w:rsid w:val="005A4D27"/>
    <w:rsid w:val="005A4E42"/>
    <w:rsid w:val="005B3FD4"/>
    <w:rsid w:val="005B7B28"/>
    <w:rsid w:val="005C2567"/>
    <w:rsid w:val="005C5C29"/>
    <w:rsid w:val="005C6639"/>
    <w:rsid w:val="005D06BE"/>
    <w:rsid w:val="005D0815"/>
    <w:rsid w:val="005D097C"/>
    <w:rsid w:val="005D2276"/>
    <w:rsid w:val="005D4BF8"/>
    <w:rsid w:val="005E1473"/>
    <w:rsid w:val="005E469A"/>
    <w:rsid w:val="005F1032"/>
    <w:rsid w:val="005F33CB"/>
    <w:rsid w:val="006001C2"/>
    <w:rsid w:val="0060312A"/>
    <w:rsid w:val="006114A6"/>
    <w:rsid w:val="00613EF3"/>
    <w:rsid w:val="006154EA"/>
    <w:rsid w:val="00625597"/>
    <w:rsid w:val="006261BA"/>
    <w:rsid w:val="00626BF1"/>
    <w:rsid w:val="006320D3"/>
    <w:rsid w:val="00637937"/>
    <w:rsid w:val="00641FB0"/>
    <w:rsid w:val="00643098"/>
    <w:rsid w:val="00643ECE"/>
    <w:rsid w:val="00651CAE"/>
    <w:rsid w:val="00652CA5"/>
    <w:rsid w:val="0065616F"/>
    <w:rsid w:val="00656E22"/>
    <w:rsid w:val="00657E39"/>
    <w:rsid w:val="0066091B"/>
    <w:rsid w:val="006615B6"/>
    <w:rsid w:val="00661777"/>
    <w:rsid w:val="00663938"/>
    <w:rsid w:val="00666405"/>
    <w:rsid w:val="006737CE"/>
    <w:rsid w:val="00675F93"/>
    <w:rsid w:val="00676A29"/>
    <w:rsid w:val="006859AE"/>
    <w:rsid w:val="00686379"/>
    <w:rsid w:val="006946BF"/>
    <w:rsid w:val="00695645"/>
    <w:rsid w:val="00697BAB"/>
    <w:rsid w:val="006A15B8"/>
    <w:rsid w:val="006A186E"/>
    <w:rsid w:val="006A3B5E"/>
    <w:rsid w:val="006B0EFE"/>
    <w:rsid w:val="006C6478"/>
    <w:rsid w:val="006D279B"/>
    <w:rsid w:val="006E1FB4"/>
    <w:rsid w:val="006E346E"/>
    <w:rsid w:val="006E6A22"/>
    <w:rsid w:val="006F0FDE"/>
    <w:rsid w:val="006F1250"/>
    <w:rsid w:val="006F4E5E"/>
    <w:rsid w:val="006F782C"/>
    <w:rsid w:val="007117CE"/>
    <w:rsid w:val="00714124"/>
    <w:rsid w:val="00720AD8"/>
    <w:rsid w:val="00721648"/>
    <w:rsid w:val="00722DCD"/>
    <w:rsid w:val="00722FC6"/>
    <w:rsid w:val="007320C3"/>
    <w:rsid w:val="00732D61"/>
    <w:rsid w:val="00741D25"/>
    <w:rsid w:val="00743CBB"/>
    <w:rsid w:val="00753A7F"/>
    <w:rsid w:val="00754C9B"/>
    <w:rsid w:val="007554B6"/>
    <w:rsid w:val="00756BCF"/>
    <w:rsid w:val="007620FF"/>
    <w:rsid w:val="00763C0E"/>
    <w:rsid w:val="00766C27"/>
    <w:rsid w:val="00770E21"/>
    <w:rsid w:val="007729A1"/>
    <w:rsid w:val="00773AEF"/>
    <w:rsid w:val="00774AAD"/>
    <w:rsid w:val="0077700A"/>
    <w:rsid w:val="00784D9D"/>
    <w:rsid w:val="00785E31"/>
    <w:rsid w:val="00787305"/>
    <w:rsid w:val="00792FF9"/>
    <w:rsid w:val="00793150"/>
    <w:rsid w:val="0079345E"/>
    <w:rsid w:val="007A0A26"/>
    <w:rsid w:val="007A46F5"/>
    <w:rsid w:val="007A604A"/>
    <w:rsid w:val="007A6DF5"/>
    <w:rsid w:val="007B1A47"/>
    <w:rsid w:val="007C0256"/>
    <w:rsid w:val="007C1A8C"/>
    <w:rsid w:val="007C3422"/>
    <w:rsid w:val="007C54E4"/>
    <w:rsid w:val="007D097F"/>
    <w:rsid w:val="007D2FE8"/>
    <w:rsid w:val="007D3557"/>
    <w:rsid w:val="007D4034"/>
    <w:rsid w:val="007E0499"/>
    <w:rsid w:val="007E34B3"/>
    <w:rsid w:val="007E351F"/>
    <w:rsid w:val="007E3F4A"/>
    <w:rsid w:val="007E4D0D"/>
    <w:rsid w:val="007E7640"/>
    <w:rsid w:val="007F0842"/>
    <w:rsid w:val="007F50E8"/>
    <w:rsid w:val="007F6536"/>
    <w:rsid w:val="00803E7C"/>
    <w:rsid w:val="00811676"/>
    <w:rsid w:val="00822F35"/>
    <w:rsid w:val="00826BF1"/>
    <w:rsid w:val="00834150"/>
    <w:rsid w:val="008352BC"/>
    <w:rsid w:val="008378C3"/>
    <w:rsid w:val="00841A45"/>
    <w:rsid w:val="0084257D"/>
    <w:rsid w:val="0084407C"/>
    <w:rsid w:val="008446E4"/>
    <w:rsid w:val="00844A1D"/>
    <w:rsid w:val="00844A95"/>
    <w:rsid w:val="00844F72"/>
    <w:rsid w:val="00846EB7"/>
    <w:rsid w:val="00863F04"/>
    <w:rsid w:val="00864AC3"/>
    <w:rsid w:val="00882213"/>
    <w:rsid w:val="0089225E"/>
    <w:rsid w:val="0089661E"/>
    <w:rsid w:val="008B0EC4"/>
    <w:rsid w:val="008B17BA"/>
    <w:rsid w:val="008B28F1"/>
    <w:rsid w:val="008B5FB5"/>
    <w:rsid w:val="008C5EF5"/>
    <w:rsid w:val="008D3E43"/>
    <w:rsid w:val="008D50AE"/>
    <w:rsid w:val="008E7BAF"/>
    <w:rsid w:val="008F0263"/>
    <w:rsid w:val="008F29BC"/>
    <w:rsid w:val="008F3FD6"/>
    <w:rsid w:val="008F558C"/>
    <w:rsid w:val="0090384E"/>
    <w:rsid w:val="00905168"/>
    <w:rsid w:val="0092064B"/>
    <w:rsid w:val="00920C8D"/>
    <w:rsid w:val="00921C25"/>
    <w:rsid w:val="00923A40"/>
    <w:rsid w:val="0092567F"/>
    <w:rsid w:val="00925DAC"/>
    <w:rsid w:val="009322CA"/>
    <w:rsid w:val="0093758B"/>
    <w:rsid w:val="009456CC"/>
    <w:rsid w:val="00945A57"/>
    <w:rsid w:val="009504D8"/>
    <w:rsid w:val="0095196E"/>
    <w:rsid w:val="0095323D"/>
    <w:rsid w:val="00953772"/>
    <w:rsid w:val="009601FB"/>
    <w:rsid w:val="00960BC6"/>
    <w:rsid w:val="00966142"/>
    <w:rsid w:val="00973103"/>
    <w:rsid w:val="00974388"/>
    <w:rsid w:val="00974847"/>
    <w:rsid w:val="00975327"/>
    <w:rsid w:val="0098147C"/>
    <w:rsid w:val="0098593B"/>
    <w:rsid w:val="009875CA"/>
    <w:rsid w:val="00987FE2"/>
    <w:rsid w:val="00993B3E"/>
    <w:rsid w:val="0099430D"/>
    <w:rsid w:val="009945F5"/>
    <w:rsid w:val="00994DEA"/>
    <w:rsid w:val="009952A6"/>
    <w:rsid w:val="009968AE"/>
    <w:rsid w:val="009974E2"/>
    <w:rsid w:val="009975CE"/>
    <w:rsid w:val="009A3435"/>
    <w:rsid w:val="009B3364"/>
    <w:rsid w:val="009B5C17"/>
    <w:rsid w:val="009C2E06"/>
    <w:rsid w:val="009C3EAC"/>
    <w:rsid w:val="009C4FFD"/>
    <w:rsid w:val="009C5911"/>
    <w:rsid w:val="009C7380"/>
    <w:rsid w:val="009D12B8"/>
    <w:rsid w:val="009D4A13"/>
    <w:rsid w:val="009D5576"/>
    <w:rsid w:val="009D5E5B"/>
    <w:rsid w:val="009F01D7"/>
    <w:rsid w:val="009F067E"/>
    <w:rsid w:val="009F0B3F"/>
    <w:rsid w:val="009F388A"/>
    <w:rsid w:val="009F55C2"/>
    <w:rsid w:val="009F7397"/>
    <w:rsid w:val="009F760C"/>
    <w:rsid w:val="00A02D25"/>
    <w:rsid w:val="00A0338E"/>
    <w:rsid w:val="00A04B3F"/>
    <w:rsid w:val="00A062F6"/>
    <w:rsid w:val="00A121BB"/>
    <w:rsid w:val="00A30FA3"/>
    <w:rsid w:val="00A44F78"/>
    <w:rsid w:val="00A478DE"/>
    <w:rsid w:val="00A5181B"/>
    <w:rsid w:val="00A53150"/>
    <w:rsid w:val="00A63B9E"/>
    <w:rsid w:val="00A64B29"/>
    <w:rsid w:val="00A6613D"/>
    <w:rsid w:val="00A6760F"/>
    <w:rsid w:val="00A722D6"/>
    <w:rsid w:val="00A72560"/>
    <w:rsid w:val="00A74446"/>
    <w:rsid w:val="00A75793"/>
    <w:rsid w:val="00A7581B"/>
    <w:rsid w:val="00A76A0A"/>
    <w:rsid w:val="00A8198B"/>
    <w:rsid w:val="00A831E9"/>
    <w:rsid w:val="00A90456"/>
    <w:rsid w:val="00A92A87"/>
    <w:rsid w:val="00AA1D77"/>
    <w:rsid w:val="00AB5B20"/>
    <w:rsid w:val="00AB67A6"/>
    <w:rsid w:val="00AB7A2F"/>
    <w:rsid w:val="00AC1357"/>
    <w:rsid w:val="00AC5299"/>
    <w:rsid w:val="00AD3202"/>
    <w:rsid w:val="00AD3873"/>
    <w:rsid w:val="00AD7DBC"/>
    <w:rsid w:val="00AE09EA"/>
    <w:rsid w:val="00AE1462"/>
    <w:rsid w:val="00AE1591"/>
    <w:rsid w:val="00AF1713"/>
    <w:rsid w:val="00AF1995"/>
    <w:rsid w:val="00AF5610"/>
    <w:rsid w:val="00AF5FC4"/>
    <w:rsid w:val="00B03276"/>
    <w:rsid w:val="00B12416"/>
    <w:rsid w:val="00B125C8"/>
    <w:rsid w:val="00B14B93"/>
    <w:rsid w:val="00B1634B"/>
    <w:rsid w:val="00B224FC"/>
    <w:rsid w:val="00B22F02"/>
    <w:rsid w:val="00B233D7"/>
    <w:rsid w:val="00B32BDB"/>
    <w:rsid w:val="00B375DA"/>
    <w:rsid w:val="00B400E2"/>
    <w:rsid w:val="00B456C1"/>
    <w:rsid w:val="00B509BC"/>
    <w:rsid w:val="00B50C25"/>
    <w:rsid w:val="00B5310D"/>
    <w:rsid w:val="00B6255F"/>
    <w:rsid w:val="00B62930"/>
    <w:rsid w:val="00B63CAC"/>
    <w:rsid w:val="00B67938"/>
    <w:rsid w:val="00B710BE"/>
    <w:rsid w:val="00B73DBC"/>
    <w:rsid w:val="00B86193"/>
    <w:rsid w:val="00B9235E"/>
    <w:rsid w:val="00B9264D"/>
    <w:rsid w:val="00B97C08"/>
    <w:rsid w:val="00BA192C"/>
    <w:rsid w:val="00BA3C14"/>
    <w:rsid w:val="00BA4B47"/>
    <w:rsid w:val="00BA4DA2"/>
    <w:rsid w:val="00BB5519"/>
    <w:rsid w:val="00BB70E5"/>
    <w:rsid w:val="00BC152E"/>
    <w:rsid w:val="00BC3BBA"/>
    <w:rsid w:val="00BD2989"/>
    <w:rsid w:val="00BD5DCF"/>
    <w:rsid w:val="00BD72CC"/>
    <w:rsid w:val="00BD7D42"/>
    <w:rsid w:val="00BE20FF"/>
    <w:rsid w:val="00BE3DE6"/>
    <w:rsid w:val="00BE4538"/>
    <w:rsid w:val="00BE4EB5"/>
    <w:rsid w:val="00BE7E9F"/>
    <w:rsid w:val="00BF1D9F"/>
    <w:rsid w:val="00BF574F"/>
    <w:rsid w:val="00C005DE"/>
    <w:rsid w:val="00C022A9"/>
    <w:rsid w:val="00C05D28"/>
    <w:rsid w:val="00C1062C"/>
    <w:rsid w:val="00C141E1"/>
    <w:rsid w:val="00C234E1"/>
    <w:rsid w:val="00C32F3A"/>
    <w:rsid w:val="00C426E9"/>
    <w:rsid w:val="00C43B73"/>
    <w:rsid w:val="00C43E5D"/>
    <w:rsid w:val="00C458BA"/>
    <w:rsid w:val="00C46C9D"/>
    <w:rsid w:val="00C5055A"/>
    <w:rsid w:val="00C53B8C"/>
    <w:rsid w:val="00C54E7A"/>
    <w:rsid w:val="00C56191"/>
    <w:rsid w:val="00C61800"/>
    <w:rsid w:val="00C61F54"/>
    <w:rsid w:val="00C624DA"/>
    <w:rsid w:val="00C64757"/>
    <w:rsid w:val="00C6784F"/>
    <w:rsid w:val="00C713C2"/>
    <w:rsid w:val="00C76558"/>
    <w:rsid w:val="00C82388"/>
    <w:rsid w:val="00C82E30"/>
    <w:rsid w:val="00C82F6B"/>
    <w:rsid w:val="00C8700B"/>
    <w:rsid w:val="00C9062F"/>
    <w:rsid w:val="00C95008"/>
    <w:rsid w:val="00C96114"/>
    <w:rsid w:val="00C9673C"/>
    <w:rsid w:val="00CA06FE"/>
    <w:rsid w:val="00CA1739"/>
    <w:rsid w:val="00CA178B"/>
    <w:rsid w:val="00CA51B9"/>
    <w:rsid w:val="00CA7929"/>
    <w:rsid w:val="00CB465B"/>
    <w:rsid w:val="00CB5926"/>
    <w:rsid w:val="00CB66F6"/>
    <w:rsid w:val="00CB69B3"/>
    <w:rsid w:val="00CC1B64"/>
    <w:rsid w:val="00CC2F36"/>
    <w:rsid w:val="00CC57A6"/>
    <w:rsid w:val="00CD18E4"/>
    <w:rsid w:val="00CD2B06"/>
    <w:rsid w:val="00CD5510"/>
    <w:rsid w:val="00CD6406"/>
    <w:rsid w:val="00CD6987"/>
    <w:rsid w:val="00CE6A24"/>
    <w:rsid w:val="00CF39F2"/>
    <w:rsid w:val="00D071CB"/>
    <w:rsid w:val="00D13B6B"/>
    <w:rsid w:val="00D245D6"/>
    <w:rsid w:val="00D268D0"/>
    <w:rsid w:val="00D35D33"/>
    <w:rsid w:val="00D400A6"/>
    <w:rsid w:val="00D4384E"/>
    <w:rsid w:val="00D43BEC"/>
    <w:rsid w:val="00D44E21"/>
    <w:rsid w:val="00D458E8"/>
    <w:rsid w:val="00D46FFA"/>
    <w:rsid w:val="00D47B93"/>
    <w:rsid w:val="00D501F3"/>
    <w:rsid w:val="00D55AFC"/>
    <w:rsid w:val="00D564A7"/>
    <w:rsid w:val="00D57A40"/>
    <w:rsid w:val="00D640F2"/>
    <w:rsid w:val="00D703A6"/>
    <w:rsid w:val="00D7471D"/>
    <w:rsid w:val="00D75989"/>
    <w:rsid w:val="00D75DA5"/>
    <w:rsid w:val="00D87DBA"/>
    <w:rsid w:val="00D906D4"/>
    <w:rsid w:val="00D91D11"/>
    <w:rsid w:val="00D9349E"/>
    <w:rsid w:val="00DA243B"/>
    <w:rsid w:val="00DA2D0C"/>
    <w:rsid w:val="00DA4216"/>
    <w:rsid w:val="00DB24F9"/>
    <w:rsid w:val="00DC11BC"/>
    <w:rsid w:val="00DC4343"/>
    <w:rsid w:val="00DD22B2"/>
    <w:rsid w:val="00DD5D21"/>
    <w:rsid w:val="00DE0E5C"/>
    <w:rsid w:val="00DE22C7"/>
    <w:rsid w:val="00DE71E1"/>
    <w:rsid w:val="00DF33E8"/>
    <w:rsid w:val="00DF5770"/>
    <w:rsid w:val="00DF76B0"/>
    <w:rsid w:val="00DF775C"/>
    <w:rsid w:val="00E1049F"/>
    <w:rsid w:val="00E10AF9"/>
    <w:rsid w:val="00E10F8D"/>
    <w:rsid w:val="00E11731"/>
    <w:rsid w:val="00E12F63"/>
    <w:rsid w:val="00E14795"/>
    <w:rsid w:val="00E1709B"/>
    <w:rsid w:val="00E176DD"/>
    <w:rsid w:val="00E208A4"/>
    <w:rsid w:val="00E2609E"/>
    <w:rsid w:val="00E314C4"/>
    <w:rsid w:val="00E32D73"/>
    <w:rsid w:val="00E42181"/>
    <w:rsid w:val="00E45DC7"/>
    <w:rsid w:val="00E501EA"/>
    <w:rsid w:val="00E51455"/>
    <w:rsid w:val="00E55F54"/>
    <w:rsid w:val="00E65CA6"/>
    <w:rsid w:val="00E76EE7"/>
    <w:rsid w:val="00E81C4E"/>
    <w:rsid w:val="00E909FB"/>
    <w:rsid w:val="00E912C2"/>
    <w:rsid w:val="00E9149A"/>
    <w:rsid w:val="00E91FE7"/>
    <w:rsid w:val="00E92503"/>
    <w:rsid w:val="00EA1927"/>
    <w:rsid w:val="00EA1943"/>
    <w:rsid w:val="00EA280B"/>
    <w:rsid w:val="00EB1180"/>
    <w:rsid w:val="00EB1F5F"/>
    <w:rsid w:val="00EB31CA"/>
    <w:rsid w:val="00EB3A6E"/>
    <w:rsid w:val="00EB41C3"/>
    <w:rsid w:val="00EB6E7B"/>
    <w:rsid w:val="00EC250C"/>
    <w:rsid w:val="00EC4A1F"/>
    <w:rsid w:val="00EC51AB"/>
    <w:rsid w:val="00EC6D93"/>
    <w:rsid w:val="00ED0430"/>
    <w:rsid w:val="00ED33CA"/>
    <w:rsid w:val="00ED68F7"/>
    <w:rsid w:val="00ED693C"/>
    <w:rsid w:val="00EE7E67"/>
    <w:rsid w:val="00EF0C33"/>
    <w:rsid w:val="00EF0C96"/>
    <w:rsid w:val="00EF2C02"/>
    <w:rsid w:val="00EF4566"/>
    <w:rsid w:val="00EF5C88"/>
    <w:rsid w:val="00EF5EA7"/>
    <w:rsid w:val="00F004A7"/>
    <w:rsid w:val="00F030AE"/>
    <w:rsid w:val="00F037A9"/>
    <w:rsid w:val="00F073E2"/>
    <w:rsid w:val="00F108C2"/>
    <w:rsid w:val="00F127B4"/>
    <w:rsid w:val="00F13847"/>
    <w:rsid w:val="00F141C1"/>
    <w:rsid w:val="00F143CD"/>
    <w:rsid w:val="00F24BE1"/>
    <w:rsid w:val="00F24FD5"/>
    <w:rsid w:val="00F318EA"/>
    <w:rsid w:val="00F3266B"/>
    <w:rsid w:val="00F3361B"/>
    <w:rsid w:val="00F33C23"/>
    <w:rsid w:val="00F35990"/>
    <w:rsid w:val="00F35A0C"/>
    <w:rsid w:val="00F43F2F"/>
    <w:rsid w:val="00F46763"/>
    <w:rsid w:val="00F570DC"/>
    <w:rsid w:val="00F57DD2"/>
    <w:rsid w:val="00F62D63"/>
    <w:rsid w:val="00F7093F"/>
    <w:rsid w:val="00F72778"/>
    <w:rsid w:val="00F73C40"/>
    <w:rsid w:val="00F834D2"/>
    <w:rsid w:val="00F857F1"/>
    <w:rsid w:val="00F85B8A"/>
    <w:rsid w:val="00F91202"/>
    <w:rsid w:val="00F91F85"/>
    <w:rsid w:val="00F967EE"/>
    <w:rsid w:val="00FA145F"/>
    <w:rsid w:val="00FA20D6"/>
    <w:rsid w:val="00FA5D16"/>
    <w:rsid w:val="00FA7793"/>
    <w:rsid w:val="00FB4EC7"/>
    <w:rsid w:val="00FC1B19"/>
    <w:rsid w:val="00FC47B7"/>
    <w:rsid w:val="00FE2F4A"/>
    <w:rsid w:val="00FE3B15"/>
    <w:rsid w:val="00FF0C6A"/>
    <w:rsid w:val="00FF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E59C9-5ABF-4E14-B0AB-80D2AAD3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13-04-01T09:21:00Z</dcterms:created>
  <dcterms:modified xsi:type="dcterms:W3CDTF">2016-04-12T10:16:00Z</dcterms:modified>
</cp:coreProperties>
</file>